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3B6C" w14:textId="0B50C8A8" w:rsidR="00886ACB" w:rsidRPr="00802779" w:rsidRDefault="007D37A1" w:rsidP="00CE7B98">
      <w:pPr>
        <w:ind w:left="4248"/>
        <w:jc w:val="right"/>
      </w:pPr>
      <w:r w:rsidRPr="00802779">
        <w:t>…………….</w:t>
      </w:r>
      <w:r w:rsidR="00647987" w:rsidRPr="00802779">
        <w:t>.......</w:t>
      </w:r>
      <w:r w:rsidRPr="00802779">
        <w:t>.</w:t>
      </w:r>
      <w:r w:rsidR="00647987" w:rsidRPr="00802779">
        <w:t>....</w:t>
      </w:r>
      <w:r w:rsidR="00886ACB" w:rsidRPr="00802779">
        <w:t>, dnia.......</w:t>
      </w:r>
      <w:r w:rsidR="00647987" w:rsidRPr="00802779">
        <w:t>.......</w:t>
      </w:r>
      <w:r w:rsidR="00886ACB" w:rsidRPr="00802779">
        <w:t>....</w:t>
      </w:r>
      <w:r w:rsidR="00647987" w:rsidRPr="00802779">
        <w:t>.............</w:t>
      </w:r>
    </w:p>
    <w:p w14:paraId="42EB967F" w14:textId="77777777" w:rsidR="00886ACB" w:rsidRPr="00802779" w:rsidRDefault="00CE7B98" w:rsidP="005C2BBF">
      <w:pPr>
        <w:pStyle w:val="Nagwek1"/>
        <w:ind w:left="4248" w:firstLine="708"/>
        <w:jc w:val="left"/>
        <w:rPr>
          <w:b w:val="0"/>
          <w:sz w:val="18"/>
          <w:szCs w:val="18"/>
        </w:rPr>
      </w:pPr>
      <w:r w:rsidRPr="00802779">
        <w:rPr>
          <w:b w:val="0"/>
          <w:sz w:val="18"/>
          <w:szCs w:val="18"/>
        </w:rPr>
        <w:t xml:space="preserve">           </w:t>
      </w:r>
      <w:r w:rsidR="005C2BBF" w:rsidRPr="00802779">
        <w:rPr>
          <w:b w:val="0"/>
          <w:sz w:val="18"/>
          <w:szCs w:val="18"/>
        </w:rPr>
        <w:t xml:space="preserve">(miejscowość) </w:t>
      </w:r>
      <w:r w:rsidRPr="00802779">
        <w:rPr>
          <w:b w:val="0"/>
          <w:sz w:val="18"/>
          <w:szCs w:val="18"/>
        </w:rPr>
        <w:tab/>
      </w:r>
      <w:r w:rsidRPr="00802779">
        <w:rPr>
          <w:b w:val="0"/>
          <w:sz w:val="18"/>
          <w:szCs w:val="18"/>
        </w:rPr>
        <w:tab/>
        <w:t xml:space="preserve">     </w:t>
      </w:r>
      <w:r w:rsidR="005C2BBF" w:rsidRPr="00802779">
        <w:rPr>
          <w:b w:val="0"/>
          <w:sz w:val="18"/>
          <w:szCs w:val="18"/>
        </w:rPr>
        <w:t>(data)</w:t>
      </w:r>
    </w:p>
    <w:p w14:paraId="73E1459B" w14:textId="77777777" w:rsidR="00211915" w:rsidRPr="00802779" w:rsidRDefault="00211915" w:rsidP="000E2281"/>
    <w:p w14:paraId="2D03F919" w14:textId="77777777" w:rsidR="00440179" w:rsidRPr="00802779" w:rsidRDefault="00440179" w:rsidP="000E2281"/>
    <w:p w14:paraId="4563E520" w14:textId="409268C8" w:rsidR="006A35BC" w:rsidRPr="00802779" w:rsidRDefault="00211915" w:rsidP="00211915">
      <w:pPr>
        <w:ind w:left="4956" w:firstLine="708"/>
        <w:jc w:val="center"/>
      </w:pPr>
      <w:r w:rsidRPr="00802779">
        <w:t>Prezydent Miasta Zduńska Wola</w:t>
      </w:r>
    </w:p>
    <w:p w14:paraId="4BCA8D3C" w14:textId="46373A0B" w:rsidR="00211915" w:rsidRPr="00802779" w:rsidRDefault="00211915" w:rsidP="00211915">
      <w:pPr>
        <w:ind w:left="4956" w:firstLine="708"/>
        <w:jc w:val="center"/>
      </w:pPr>
      <w:r w:rsidRPr="00802779">
        <w:t>ul. Stefana Złotnickiego 12</w:t>
      </w:r>
    </w:p>
    <w:p w14:paraId="10226A1C" w14:textId="4FBA980E" w:rsidR="00211915" w:rsidRPr="00802779" w:rsidRDefault="00211915" w:rsidP="00211915">
      <w:pPr>
        <w:ind w:left="4956" w:firstLine="708"/>
        <w:jc w:val="center"/>
      </w:pPr>
      <w:r w:rsidRPr="00802779">
        <w:t>98-220 Zduńska Wola</w:t>
      </w:r>
    </w:p>
    <w:p w14:paraId="0F7797BB" w14:textId="77777777" w:rsidR="002F20AC" w:rsidRPr="00802779" w:rsidRDefault="002F20AC" w:rsidP="000E2281"/>
    <w:p w14:paraId="7263935E" w14:textId="77777777" w:rsidR="00440179" w:rsidRPr="00802779" w:rsidRDefault="00440179" w:rsidP="000E2281"/>
    <w:p w14:paraId="31459E4C" w14:textId="16AADE36" w:rsidR="007D37A1" w:rsidRPr="00802779" w:rsidRDefault="000E2281" w:rsidP="00121A23">
      <w:pPr>
        <w:pStyle w:val="Nagwek1"/>
        <w:rPr>
          <w:szCs w:val="28"/>
        </w:rPr>
      </w:pPr>
      <w:r w:rsidRPr="00802779">
        <w:rPr>
          <w:szCs w:val="28"/>
        </w:rPr>
        <w:t xml:space="preserve">Zgłoszenie </w:t>
      </w:r>
      <w:r w:rsidR="00886ACB" w:rsidRPr="00802779">
        <w:rPr>
          <w:szCs w:val="28"/>
        </w:rPr>
        <w:t>do ewidencji szkół i placówek niepublicznych</w:t>
      </w:r>
    </w:p>
    <w:p w14:paraId="6417F627" w14:textId="77777777" w:rsidR="0005292D" w:rsidRPr="00802779" w:rsidRDefault="0005292D" w:rsidP="00546561"/>
    <w:p w14:paraId="7FA02E9B" w14:textId="17A79343" w:rsidR="00886ACB" w:rsidRPr="00802779" w:rsidRDefault="00886ACB" w:rsidP="007322A7">
      <w:pPr>
        <w:pStyle w:val="Tekstpodstawowy"/>
        <w:jc w:val="both"/>
        <w:rPr>
          <w:sz w:val="24"/>
        </w:rPr>
      </w:pPr>
      <w:r w:rsidRPr="00802779">
        <w:rPr>
          <w:sz w:val="24"/>
        </w:rPr>
        <w:t xml:space="preserve">Na podstawie art. </w:t>
      </w:r>
      <w:r w:rsidR="00A01A0B" w:rsidRPr="00802779">
        <w:rPr>
          <w:sz w:val="24"/>
        </w:rPr>
        <w:t xml:space="preserve">168 </w:t>
      </w:r>
      <w:r w:rsidR="00F51E17" w:rsidRPr="00802779">
        <w:rPr>
          <w:sz w:val="24"/>
        </w:rPr>
        <w:t xml:space="preserve">ust. </w:t>
      </w:r>
      <w:r w:rsidR="00A01A0B" w:rsidRPr="00802779">
        <w:rPr>
          <w:sz w:val="24"/>
        </w:rPr>
        <w:t>4</w:t>
      </w:r>
      <w:r w:rsidR="00F51E17" w:rsidRPr="00802779">
        <w:rPr>
          <w:sz w:val="24"/>
        </w:rPr>
        <w:t xml:space="preserve"> </w:t>
      </w:r>
      <w:r w:rsidRPr="00802779">
        <w:rPr>
          <w:sz w:val="24"/>
        </w:rPr>
        <w:t xml:space="preserve">ustawy z dnia </w:t>
      </w:r>
      <w:r w:rsidR="00A01A0B" w:rsidRPr="00802779">
        <w:rPr>
          <w:sz w:val="24"/>
        </w:rPr>
        <w:t>14</w:t>
      </w:r>
      <w:r w:rsidRPr="00802779">
        <w:rPr>
          <w:sz w:val="24"/>
        </w:rPr>
        <w:t xml:space="preserve"> </w:t>
      </w:r>
      <w:r w:rsidR="00A01A0B" w:rsidRPr="00802779">
        <w:rPr>
          <w:sz w:val="24"/>
        </w:rPr>
        <w:t>grudnia</w:t>
      </w:r>
      <w:r w:rsidR="000E2281" w:rsidRPr="00802779">
        <w:rPr>
          <w:sz w:val="24"/>
        </w:rPr>
        <w:t xml:space="preserve"> </w:t>
      </w:r>
      <w:r w:rsidR="00A01A0B" w:rsidRPr="00802779">
        <w:rPr>
          <w:sz w:val="24"/>
        </w:rPr>
        <w:t>2016 r.</w:t>
      </w:r>
      <w:r w:rsidR="007D37A1" w:rsidRPr="00802779">
        <w:rPr>
          <w:sz w:val="24"/>
        </w:rPr>
        <w:t xml:space="preserve"> </w:t>
      </w:r>
      <w:r w:rsidR="0016630E" w:rsidRPr="00802779">
        <w:rPr>
          <w:sz w:val="24"/>
        </w:rPr>
        <w:t xml:space="preserve">- </w:t>
      </w:r>
      <w:r w:rsidR="00A01A0B" w:rsidRPr="00802779">
        <w:rPr>
          <w:sz w:val="24"/>
        </w:rPr>
        <w:t>Prawo oświatowe</w:t>
      </w:r>
      <w:r w:rsidRPr="00802779">
        <w:rPr>
          <w:sz w:val="24"/>
        </w:rPr>
        <w:t xml:space="preserve"> zgłaszam</w:t>
      </w:r>
      <w:r w:rsidR="007D37A1" w:rsidRPr="00802779">
        <w:rPr>
          <w:sz w:val="24"/>
        </w:rPr>
        <w:t>:</w:t>
      </w:r>
    </w:p>
    <w:p w14:paraId="3F28F0D0" w14:textId="77777777" w:rsidR="00886ACB" w:rsidRPr="00802779" w:rsidRDefault="00886ACB" w:rsidP="007322A7">
      <w:pPr>
        <w:pStyle w:val="Tekstpodstawowy"/>
        <w:jc w:val="both"/>
        <w:rPr>
          <w:sz w:val="24"/>
        </w:rPr>
      </w:pPr>
    </w:p>
    <w:p w14:paraId="22D7140B" w14:textId="41E4878A" w:rsidR="00E9098E" w:rsidRPr="00802779" w:rsidRDefault="00886ACB" w:rsidP="007322A7">
      <w:pPr>
        <w:pStyle w:val="Tekstpodstawowy"/>
        <w:ind w:left="284" w:hanging="284"/>
        <w:jc w:val="both"/>
        <w:rPr>
          <w:sz w:val="24"/>
        </w:rPr>
      </w:pPr>
      <w:r w:rsidRPr="00802779">
        <w:rPr>
          <w:sz w:val="24"/>
        </w:rPr>
        <w:t>1.</w:t>
      </w:r>
      <w:r w:rsidR="00E9098E" w:rsidRPr="00802779">
        <w:rPr>
          <w:sz w:val="24"/>
        </w:rPr>
        <w:t xml:space="preserve"> Osoba</w:t>
      </w:r>
      <w:r w:rsidR="0021327C" w:rsidRPr="00802779">
        <w:rPr>
          <w:sz w:val="24"/>
        </w:rPr>
        <w:t xml:space="preserve"> fizyczna </w:t>
      </w:r>
      <w:r w:rsidR="000C3DE9" w:rsidRPr="00802779">
        <w:rPr>
          <w:sz w:val="24"/>
        </w:rPr>
        <w:t xml:space="preserve">lub prawna </w:t>
      </w:r>
      <w:r w:rsidR="00E9098E" w:rsidRPr="00802779">
        <w:rPr>
          <w:sz w:val="24"/>
        </w:rPr>
        <w:t>zamierzająca prowadzić niepubliczną szkołę lub placówkę</w:t>
      </w:r>
      <w:r w:rsidR="005567B5" w:rsidRPr="00802779">
        <w:rPr>
          <w:sz w:val="24"/>
        </w:rPr>
        <w:t xml:space="preserve">        (imię i nazwisko lub nazwa):</w:t>
      </w:r>
    </w:p>
    <w:p w14:paraId="6063A229" w14:textId="77777777" w:rsidR="00953473" w:rsidRPr="00802779" w:rsidRDefault="00953473" w:rsidP="007322A7">
      <w:pPr>
        <w:pStyle w:val="Tekstpodstawowy"/>
        <w:jc w:val="both"/>
        <w:rPr>
          <w:sz w:val="24"/>
        </w:rPr>
      </w:pPr>
    </w:p>
    <w:p w14:paraId="6950F0DC" w14:textId="77777777" w:rsidR="00886ACB" w:rsidRPr="00802779" w:rsidRDefault="00886ACB" w:rsidP="007322A7">
      <w:pPr>
        <w:pStyle w:val="Tekstpodstawowy3"/>
      </w:pPr>
      <w:r w:rsidRPr="00802779">
        <w:t>................................................................................................................................................</w:t>
      </w:r>
      <w:r w:rsidR="007D37A1" w:rsidRPr="00802779">
        <w:t>....</w:t>
      </w:r>
      <w:r w:rsidRPr="00802779">
        <w:t>...</w:t>
      </w:r>
    </w:p>
    <w:p w14:paraId="61350C53" w14:textId="77777777" w:rsidR="00886ACB" w:rsidRPr="00802779" w:rsidRDefault="00886ACB" w:rsidP="007322A7">
      <w:pPr>
        <w:jc w:val="both"/>
      </w:pPr>
    </w:p>
    <w:p w14:paraId="4B26B547" w14:textId="77777777" w:rsidR="00886ACB" w:rsidRPr="00802779" w:rsidRDefault="00886ACB" w:rsidP="007322A7">
      <w:pPr>
        <w:jc w:val="both"/>
      </w:pPr>
      <w:r w:rsidRPr="00802779">
        <w:t>.....................................................................................................................</w:t>
      </w:r>
      <w:r w:rsidR="007D37A1" w:rsidRPr="00802779">
        <w:t>..................................</w:t>
      </w:r>
      <w:r w:rsidRPr="00802779">
        <w:t xml:space="preserve">      </w:t>
      </w:r>
    </w:p>
    <w:p w14:paraId="27053891" w14:textId="77777777" w:rsidR="00056589" w:rsidRPr="00802779" w:rsidRDefault="00056589" w:rsidP="007322A7">
      <w:pPr>
        <w:pStyle w:val="Tekstpodstawowy"/>
        <w:jc w:val="both"/>
        <w:rPr>
          <w:sz w:val="24"/>
        </w:rPr>
      </w:pPr>
    </w:p>
    <w:p w14:paraId="2A90D5C4" w14:textId="42DDC953" w:rsidR="005567B5" w:rsidRPr="00802779" w:rsidRDefault="00203C4E" w:rsidP="007322A7">
      <w:pPr>
        <w:pStyle w:val="Tekstpodstawowy"/>
        <w:ind w:left="284" w:hanging="284"/>
        <w:jc w:val="both"/>
        <w:rPr>
          <w:sz w:val="24"/>
        </w:rPr>
      </w:pPr>
      <w:r w:rsidRPr="00802779">
        <w:rPr>
          <w:sz w:val="24"/>
        </w:rPr>
        <w:t>2.</w:t>
      </w:r>
      <w:r w:rsidR="007D37A1" w:rsidRPr="00802779">
        <w:rPr>
          <w:sz w:val="24"/>
        </w:rPr>
        <w:t xml:space="preserve"> </w:t>
      </w:r>
      <w:r w:rsidR="005567B5" w:rsidRPr="00802779">
        <w:rPr>
          <w:sz w:val="24"/>
        </w:rPr>
        <w:t xml:space="preserve">Adres zamieszkania lub siedziby osoby fizycznej </w:t>
      </w:r>
      <w:r w:rsidR="000C3DE9" w:rsidRPr="00802779">
        <w:rPr>
          <w:sz w:val="24"/>
        </w:rPr>
        <w:t xml:space="preserve">lub prawnej </w:t>
      </w:r>
      <w:r w:rsidR="005567B5" w:rsidRPr="00802779">
        <w:rPr>
          <w:sz w:val="24"/>
        </w:rPr>
        <w:t>zamierzającej prowadzić niepubliczną szkołę lub placówkę:</w:t>
      </w:r>
    </w:p>
    <w:p w14:paraId="58C6D2ED" w14:textId="77777777" w:rsidR="00014929" w:rsidRPr="00802779" w:rsidRDefault="00014929" w:rsidP="007322A7">
      <w:pPr>
        <w:pStyle w:val="Tekstpodstawowy"/>
        <w:jc w:val="both"/>
        <w:rPr>
          <w:sz w:val="24"/>
        </w:rPr>
      </w:pPr>
    </w:p>
    <w:p w14:paraId="467AA075" w14:textId="77777777" w:rsidR="007322A7" w:rsidRPr="00802779" w:rsidRDefault="007322A7" w:rsidP="007322A7">
      <w:pPr>
        <w:pStyle w:val="Tekstpodstawowy2"/>
        <w:jc w:val="both"/>
        <w:rPr>
          <w:szCs w:val="24"/>
        </w:rPr>
      </w:pPr>
      <w:r w:rsidRPr="00802779">
        <w:rPr>
          <w:szCs w:val="24"/>
        </w:rPr>
        <w:t>Ulica .............................................................................................................................................</w:t>
      </w:r>
    </w:p>
    <w:p w14:paraId="696A7587" w14:textId="77777777" w:rsidR="007322A7" w:rsidRPr="00802779" w:rsidRDefault="007322A7" w:rsidP="007322A7">
      <w:pPr>
        <w:jc w:val="both"/>
      </w:pPr>
    </w:p>
    <w:p w14:paraId="342BB1C2" w14:textId="77777777" w:rsidR="007322A7" w:rsidRPr="00802779" w:rsidRDefault="007322A7" w:rsidP="007322A7">
      <w:pPr>
        <w:jc w:val="both"/>
      </w:pPr>
      <w:r w:rsidRPr="00802779">
        <w:t>Miejscowość……………………………………………………………………………………..</w:t>
      </w:r>
    </w:p>
    <w:p w14:paraId="41A44D0A" w14:textId="77777777" w:rsidR="007322A7" w:rsidRPr="00802779" w:rsidRDefault="007322A7" w:rsidP="007322A7">
      <w:pPr>
        <w:pStyle w:val="Tekstpodstawowy2"/>
        <w:jc w:val="both"/>
        <w:rPr>
          <w:szCs w:val="24"/>
        </w:rPr>
      </w:pPr>
    </w:p>
    <w:tbl>
      <w:tblPr>
        <w:tblpPr w:leftFromText="142" w:rightFromText="142" w:vertAnchor="text" w:horzAnchor="page" w:tblpX="3099" w:tblpY="2"/>
        <w:tblOverlap w:val="never"/>
        <w:tblW w:w="2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345"/>
        <w:gridCol w:w="345"/>
        <w:gridCol w:w="345"/>
        <w:gridCol w:w="345"/>
        <w:gridCol w:w="345"/>
      </w:tblGrid>
      <w:tr w:rsidR="00802779" w:rsidRPr="00802779" w14:paraId="31D93C0C" w14:textId="77777777" w:rsidTr="00FE50FB">
        <w:trPr>
          <w:cantSplit/>
          <w:trHeight w:val="364"/>
        </w:trPr>
        <w:tc>
          <w:tcPr>
            <w:tcW w:w="344" w:type="dxa"/>
            <w:vAlign w:val="center"/>
          </w:tcPr>
          <w:p w14:paraId="572C4DAD" w14:textId="77777777" w:rsidR="007322A7" w:rsidRPr="00802779" w:rsidRDefault="007322A7" w:rsidP="00FE50FB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59ACC5E8" w14:textId="77777777" w:rsidR="007322A7" w:rsidRPr="00802779" w:rsidRDefault="007322A7" w:rsidP="00FE50FB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  <w:vAlign w:val="center"/>
          </w:tcPr>
          <w:p w14:paraId="543129E0" w14:textId="77777777" w:rsidR="007322A7" w:rsidRPr="00802779" w:rsidRDefault="007322A7" w:rsidP="00FE50FB">
            <w:pPr>
              <w:pStyle w:val="Tekstpodstawowy2"/>
              <w:jc w:val="both"/>
              <w:rPr>
                <w:szCs w:val="24"/>
              </w:rPr>
            </w:pPr>
            <w:r w:rsidRPr="00802779">
              <w:rPr>
                <w:szCs w:val="24"/>
              </w:rPr>
              <w:t xml:space="preserve">  -</w:t>
            </w:r>
          </w:p>
        </w:tc>
        <w:tc>
          <w:tcPr>
            <w:tcW w:w="345" w:type="dxa"/>
            <w:vAlign w:val="center"/>
          </w:tcPr>
          <w:p w14:paraId="7D2052FC" w14:textId="77777777" w:rsidR="007322A7" w:rsidRPr="00802779" w:rsidRDefault="007322A7" w:rsidP="00FE50FB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5C1C7ADE" w14:textId="77777777" w:rsidR="007322A7" w:rsidRPr="00802779" w:rsidRDefault="007322A7" w:rsidP="00FE50FB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4BA27116" w14:textId="77777777" w:rsidR="007322A7" w:rsidRPr="00802779" w:rsidRDefault="007322A7" w:rsidP="00FE50FB">
            <w:pPr>
              <w:pStyle w:val="Tekstpodstawowy2"/>
              <w:jc w:val="both"/>
              <w:rPr>
                <w:szCs w:val="24"/>
              </w:rPr>
            </w:pPr>
          </w:p>
        </w:tc>
      </w:tr>
    </w:tbl>
    <w:p w14:paraId="75E17724" w14:textId="23D52993" w:rsidR="007322A7" w:rsidRPr="00802779" w:rsidRDefault="007322A7" w:rsidP="007322A7">
      <w:pPr>
        <w:pStyle w:val="Tekstpodstawowy2"/>
        <w:jc w:val="both"/>
        <w:rPr>
          <w:szCs w:val="24"/>
        </w:rPr>
      </w:pPr>
      <w:r w:rsidRPr="00802779">
        <w:rPr>
          <w:szCs w:val="24"/>
        </w:rPr>
        <w:t xml:space="preserve">Kod pocztowy        </w:t>
      </w:r>
    </w:p>
    <w:p w14:paraId="65A497A9" w14:textId="77777777" w:rsidR="007322A7" w:rsidRPr="00802779" w:rsidRDefault="007322A7" w:rsidP="007322A7">
      <w:pPr>
        <w:jc w:val="both"/>
      </w:pPr>
    </w:p>
    <w:p w14:paraId="2D8081A4" w14:textId="43A8BDED" w:rsidR="005567B5" w:rsidRPr="00802779" w:rsidRDefault="004561EF" w:rsidP="007322A7">
      <w:pPr>
        <w:pStyle w:val="Tekstpodstawowy"/>
        <w:jc w:val="both"/>
        <w:rPr>
          <w:sz w:val="24"/>
        </w:rPr>
      </w:pPr>
      <w:r w:rsidRPr="00802779">
        <w:rPr>
          <w:sz w:val="24"/>
        </w:rPr>
        <w:t xml:space="preserve">    </w:t>
      </w:r>
    </w:p>
    <w:p w14:paraId="44939B3E" w14:textId="5E1B1FB4" w:rsidR="00546561" w:rsidRPr="00802779" w:rsidRDefault="005567B5" w:rsidP="00546561">
      <w:pPr>
        <w:pStyle w:val="Tekstpodstawowy"/>
        <w:ind w:left="284" w:hanging="284"/>
        <w:jc w:val="both"/>
        <w:rPr>
          <w:sz w:val="24"/>
        </w:rPr>
      </w:pPr>
      <w:r w:rsidRPr="00802779">
        <w:rPr>
          <w:sz w:val="24"/>
        </w:rPr>
        <w:t xml:space="preserve">3. </w:t>
      </w:r>
      <w:r w:rsidR="004561EF" w:rsidRPr="00802779">
        <w:rPr>
          <w:sz w:val="24"/>
        </w:rPr>
        <w:t xml:space="preserve">Telefon, e-mail osoby </w:t>
      </w:r>
      <w:r w:rsidRPr="00802779">
        <w:rPr>
          <w:sz w:val="24"/>
        </w:rPr>
        <w:t>fizyczn</w:t>
      </w:r>
      <w:r w:rsidR="004561EF" w:rsidRPr="00802779">
        <w:rPr>
          <w:sz w:val="24"/>
        </w:rPr>
        <w:t>ej</w:t>
      </w:r>
      <w:r w:rsidR="000C3DE9" w:rsidRPr="00802779">
        <w:rPr>
          <w:sz w:val="24"/>
        </w:rPr>
        <w:t xml:space="preserve"> lub prawnej</w:t>
      </w:r>
      <w:r w:rsidRPr="00802779">
        <w:rPr>
          <w:sz w:val="24"/>
        </w:rPr>
        <w:t xml:space="preserve"> zamierzając</w:t>
      </w:r>
      <w:r w:rsidR="004561EF" w:rsidRPr="00802779">
        <w:rPr>
          <w:sz w:val="24"/>
        </w:rPr>
        <w:t>ej</w:t>
      </w:r>
      <w:r w:rsidRPr="00802779">
        <w:rPr>
          <w:sz w:val="24"/>
        </w:rPr>
        <w:t xml:space="preserve"> prowadzić niepubliczną szkołę lub placówkę</w:t>
      </w:r>
      <w:r w:rsidR="0016630E" w:rsidRPr="00802779">
        <w:rPr>
          <w:sz w:val="24"/>
        </w:rPr>
        <w:t xml:space="preserve"> </w:t>
      </w:r>
      <w:r w:rsidRPr="00802779">
        <w:rPr>
          <w:sz w:val="24"/>
        </w:rPr>
        <w:t>(</w:t>
      </w:r>
      <w:r w:rsidR="004561EF" w:rsidRPr="00802779">
        <w:rPr>
          <w:sz w:val="24"/>
        </w:rPr>
        <w:t>dane nieobowiązkowe</w:t>
      </w:r>
      <w:r w:rsidRPr="00802779">
        <w:rPr>
          <w:sz w:val="24"/>
        </w:rPr>
        <w:t>):</w:t>
      </w:r>
    </w:p>
    <w:p w14:paraId="0A931199" w14:textId="77777777" w:rsidR="00546561" w:rsidRPr="00802779" w:rsidRDefault="00546561" w:rsidP="00546561">
      <w:pPr>
        <w:pStyle w:val="Tekstpodstawowy"/>
        <w:ind w:left="284" w:hanging="284"/>
        <w:jc w:val="both"/>
        <w:rPr>
          <w:sz w:val="24"/>
        </w:rPr>
      </w:pPr>
    </w:p>
    <w:tbl>
      <w:tblPr>
        <w:tblpPr w:leftFromText="142" w:rightFromText="142" w:vertAnchor="text" w:horzAnchor="page" w:tblpX="3241" w:tblpY="131"/>
        <w:tblOverlap w:val="never"/>
        <w:tblW w:w="3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02779" w:rsidRPr="00802779" w14:paraId="574D0718" w14:textId="77777777" w:rsidTr="00546561">
        <w:trPr>
          <w:cantSplit/>
          <w:trHeight w:val="443"/>
        </w:trPr>
        <w:tc>
          <w:tcPr>
            <w:tcW w:w="339" w:type="dxa"/>
            <w:vAlign w:val="center"/>
          </w:tcPr>
          <w:p w14:paraId="7C5AEFA4" w14:textId="77777777" w:rsidR="00546561" w:rsidRPr="00802779" w:rsidRDefault="00546561" w:rsidP="00546561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47A85A31" w14:textId="77777777" w:rsidR="00546561" w:rsidRPr="00802779" w:rsidRDefault="00546561" w:rsidP="00546561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2098EE22" w14:textId="77777777" w:rsidR="00546561" w:rsidRPr="00802779" w:rsidRDefault="00546561" w:rsidP="00546561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25F44A25" w14:textId="77777777" w:rsidR="00546561" w:rsidRPr="00802779" w:rsidRDefault="00546561" w:rsidP="00546561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27CD4556" w14:textId="77777777" w:rsidR="00546561" w:rsidRPr="00802779" w:rsidRDefault="00546561" w:rsidP="00546561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08E9AA32" w14:textId="77777777" w:rsidR="00546561" w:rsidRPr="00802779" w:rsidRDefault="00546561" w:rsidP="00546561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0732EB40" w14:textId="77777777" w:rsidR="00546561" w:rsidRPr="00802779" w:rsidRDefault="00546561" w:rsidP="00546561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0" w:type="dxa"/>
          </w:tcPr>
          <w:p w14:paraId="4777BABC" w14:textId="77777777" w:rsidR="00546561" w:rsidRPr="00802779" w:rsidRDefault="00546561" w:rsidP="00546561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0" w:type="dxa"/>
          </w:tcPr>
          <w:p w14:paraId="574398E2" w14:textId="77777777" w:rsidR="00546561" w:rsidRPr="00802779" w:rsidRDefault="00546561" w:rsidP="00546561">
            <w:pPr>
              <w:pStyle w:val="Tekstpodstawowy2"/>
              <w:jc w:val="both"/>
              <w:rPr>
                <w:szCs w:val="24"/>
              </w:rPr>
            </w:pPr>
          </w:p>
        </w:tc>
      </w:tr>
    </w:tbl>
    <w:p w14:paraId="4D5DFC3C" w14:textId="29A26955" w:rsidR="00546561" w:rsidRPr="00802779" w:rsidRDefault="00546561" w:rsidP="00546561">
      <w:pPr>
        <w:pStyle w:val="Tekstpodstawowy"/>
        <w:ind w:left="284" w:hanging="284"/>
        <w:jc w:val="both"/>
        <w:rPr>
          <w:sz w:val="24"/>
        </w:rPr>
      </w:pPr>
    </w:p>
    <w:p w14:paraId="56AFAC0F" w14:textId="2AF77821" w:rsidR="00546561" w:rsidRPr="00802779" w:rsidRDefault="00546561" w:rsidP="00546561">
      <w:pPr>
        <w:pStyle w:val="Tekstpodstawowy"/>
        <w:ind w:left="284" w:hanging="284"/>
        <w:jc w:val="both"/>
        <w:rPr>
          <w:sz w:val="24"/>
        </w:rPr>
      </w:pPr>
      <w:r w:rsidRPr="00802779">
        <w:rPr>
          <w:sz w:val="24"/>
        </w:rPr>
        <w:t>Numer telefonu</w:t>
      </w:r>
    </w:p>
    <w:p w14:paraId="390291D9" w14:textId="77777777" w:rsidR="00546561" w:rsidRPr="00802779" w:rsidRDefault="00546561" w:rsidP="00546561">
      <w:pPr>
        <w:jc w:val="both"/>
      </w:pPr>
    </w:p>
    <w:p w14:paraId="032EAE51" w14:textId="7D741BE6" w:rsidR="00546561" w:rsidRPr="00802779" w:rsidRDefault="00546561" w:rsidP="000C3DE9">
      <w:pPr>
        <w:spacing w:before="240"/>
        <w:jc w:val="both"/>
      </w:pPr>
      <w:r w:rsidRPr="00802779">
        <w:t>Adres e-mail: ……………………………………………………………………………………</w:t>
      </w:r>
    </w:p>
    <w:p w14:paraId="6A5F3FDD" w14:textId="77777777" w:rsidR="008C54A4" w:rsidRPr="00802779" w:rsidRDefault="008C54A4" w:rsidP="00546561">
      <w:pPr>
        <w:jc w:val="both"/>
      </w:pPr>
    </w:p>
    <w:p w14:paraId="3C1B190B" w14:textId="769C8CE4" w:rsidR="008C54A4" w:rsidRPr="00802779" w:rsidRDefault="008C54A4" w:rsidP="00546561">
      <w:pPr>
        <w:jc w:val="both"/>
      </w:pPr>
    </w:p>
    <w:p w14:paraId="21298E7D" w14:textId="5FE52B4E" w:rsidR="008C54A4" w:rsidRPr="00802779" w:rsidRDefault="008C54A4" w:rsidP="008C54A4">
      <w:pPr>
        <w:pStyle w:val="Tekstpodstawowy"/>
        <w:jc w:val="both"/>
        <w:rPr>
          <w:sz w:val="24"/>
        </w:rPr>
      </w:pPr>
      <w:r w:rsidRPr="00802779">
        <w:rPr>
          <w:sz w:val="24"/>
        </w:rPr>
        <w:t>4. Nazwa</w:t>
      </w:r>
      <w:r w:rsidR="003A5844" w:rsidRPr="00802779">
        <w:rPr>
          <w:sz w:val="24"/>
        </w:rPr>
        <w:t xml:space="preserve"> </w:t>
      </w:r>
      <w:r w:rsidRPr="00802779">
        <w:rPr>
          <w:sz w:val="24"/>
        </w:rPr>
        <w:t>szkoły lub placówki</w:t>
      </w:r>
      <w:r w:rsidR="003A5844" w:rsidRPr="00802779">
        <w:rPr>
          <w:sz w:val="24"/>
        </w:rPr>
        <w:t>:</w:t>
      </w:r>
    </w:p>
    <w:p w14:paraId="524C1E5C" w14:textId="77777777" w:rsidR="008C54A4" w:rsidRPr="00802779" w:rsidRDefault="008C54A4" w:rsidP="008C54A4">
      <w:pPr>
        <w:pStyle w:val="Tekstpodstawowy"/>
        <w:jc w:val="both"/>
        <w:rPr>
          <w:sz w:val="24"/>
        </w:rPr>
      </w:pPr>
    </w:p>
    <w:p w14:paraId="4D359E2A" w14:textId="77777777" w:rsidR="008C54A4" w:rsidRPr="00802779" w:rsidRDefault="008C54A4" w:rsidP="008C54A4">
      <w:pPr>
        <w:pStyle w:val="Tekstpodstawowy3"/>
      </w:pPr>
      <w:r w:rsidRPr="00802779">
        <w:t>.......................................................................................................................................................</w:t>
      </w:r>
    </w:p>
    <w:p w14:paraId="6ED5F51F" w14:textId="77777777" w:rsidR="008C54A4" w:rsidRPr="00802779" w:rsidRDefault="008C54A4" w:rsidP="00546561">
      <w:pPr>
        <w:jc w:val="both"/>
      </w:pPr>
    </w:p>
    <w:p w14:paraId="592BF469" w14:textId="77777777" w:rsidR="005567B5" w:rsidRPr="00802779" w:rsidRDefault="005567B5" w:rsidP="007322A7">
      <w:pPr>
        <w:pStyle w:val="Tekstpodstawowy"/>
        <w:jc w:val="both"/>
        <w:rPr>
          <w:sz w:val="24"/>
        </w:rPr>
      </w:pPr>
    </w:p>
    <w:p w14:paraId="18255629" w14:textId="0DCEE46E" w:rsidR="004561EF" w:rsidRPr="00802779" w:rsidRDefault="00E8359F" w:rsidP="007322A7">
      <w:pPr>
        <w:pStyle w:val="Tekstpodstawowy"/>
        <w:jc w:val="both"/>
        <w:rPr>
          <w:sz w:val="24"/>
        </w:rPr>
      </w:pPr>
      <w:r w:rsidRPr="00802779">
        <w:rPr>
          <w:sz w:val="24"/>
        </w:rPr>
        <w:t>5</w:t>
      </w:r>
      <w:r w:rsidR="004561EF" w:rsidRPr="00802779">
        <w:rPr>
          <w:sz w:val="24"/>
        </w:rPr>
        <w:t xml:space="preserve">. </w:t>
      </w:r>
      <w:r w:rsidR="00AE353C" w:rsidRPr="00802779">
        <w:rPr>
          <w:sz w:val="24"/>
        </w:rPr>
        <w:t>T</w:t>
      </w:r>
      <w:r w:rsidR="00A93E8A" w:rsidRPr="00802779">
        <w:rPr>
          <w:sz w:val="24"/>
        </w:rPr>
        <w:t>yp lub rodzaj</w:t>
      </w:r>
      <w:r w:rsidR="00B365AB" w:rsidRPr="00802779">
        <w:rPr>
          <w:sz w:val="24"/>
        </w:rPr>
        <w:t xml:space="preserve"> szkoły</w:t>
      </w:r>
      <w:r w:rsidR="00A93E8A" w:rsidRPr="00802779">
        <w:rPr>
          <w:sz w:val="24"/>
        </w:rPr>
        <w:t xml:space="preserve"> lub placówki:</w:t>
      </w:r>
    </w:p>
    <w:p w14:paraId="6B6727C0" w14:textId="77777777" w:rsidR="004561EF" w:rsidRPr="00802779" w:rsidRDefault="004561EF" w:rsidP="007322A7">
      <w:pPr>
        <w:pStyle w:val="Tekstpodstawowy"/>
        <w:jc w:val="both"/>
        <w:rPr>
          <w:sz w:val="24"/>
        </w:rPr>
      </w:pPr>
    </w:p>
    <w:p w14:paraId="6F6CEE2D" w14:textId="18F30D4F" w:rsidR="004561EF" w:rsidRPr="00802779" w:rsidRDefault="004561EF" w:rsidP="007322A7">
      <w:pPr>
        <w:pStyle w:val="Tekstpodstawowy3"/>
      </w:pPr>
      <w:r w:rsidRPr="00802779">
        <w:t>.......................................................................................................................................................</w:t>
      </w:r>
    </w:p>
    <w:p w14:paraId="3F525C0D" w14:textId="55A23C15" w:rsidR="00D84707" w:rsidRPr="00802779" w:rsidRDefault="00D84707" w:rsidP="007322A7">
      <w:pPr>
        <w:pStyle w:val="Tekstpodstawowy3"/>
      </w:pPr>
    </w:p>
    <w:p w14:paraId="123ED592" w14:textId="40A4336E" w:rsidR="00D84707" w:rsidRPr="00802779" w:rsidRDefault="00E8359F" w:rsidP="007322A7">
      <w:pPr>
        <w:pStyle w:val="Tekstpodstawowy"/>
        <w:ind w:left="284" w:hanging="284"/>
        <w:jc w:val="both"/>
        <w:rPr>
          <w:sz w:val="24"/>
        </w:rPr>
      </w:pPr>
      <w:r w:rsidRPr="00802779">
        <w:rPr>
          <w:sz w:val="24"/>
        </w:rPr>
        <w:t>5</w:t>
      </w:r>
      <w:r w:rsidR="00D84707" w:rsidRPr="00802779">
        <w:rPr>
          <w:sz w:val="24"/>
        </w:rPr>
        <w:t xml:space="preserve">a. </w:t>
      </w:r>
      <w:r w:rsidR="00B365AB" w:rsidRPr="00802779">
        <w:rPr>
          <w:sz w:val="24"/>
        </w:rPr>
        <w:t xml:space="preserve">Informacja, </w:t>
      </w:r>
      <w:r w:rsidR="00D84707" w:rsidRPr="00802779">
        <w:rPr>
          <w:sz w:val="24"/>
        </w:rPr>
        <w:t>czy szkoła podstawowa przeznaczona jest dla dzieci i młodzieży czy dla dorosłych</w:t>
      </w:r>
      <w:r w:rsidR="0016630E" w:rsidRPr="00802779">
        <w:rPr>
          <w:sz w:val="24"/>
        </w:rPr>
        <w:t xml:space="preserve"> (dotyczy jedynie niepublicznej szkoły podstawowej)</w:t>
      </w:r>
      <w:r w:rsidR="00D84707" w:rsidRPr="00802779">
        <w:rPr>
          <w:sz w:val="24"/>
        </w:rPr>
        <w:t>:</w:t>
      </w:r>
    </w:p>
    <w:p w14:paraId="0F94009C" w14:textId="77777777" w:rsidR="00D84707" w:rsidRPr="00802779" w:rsidRDefault="00D84707" w:rsidP="007322A7">
      <w:pPr>
        <w:pStyle w:val="Tekstpodstawowy"/>
        <w:jc w:val="both"/>
        <w:rPr>
          <w:sz w:val="24"/>
        </w:rPr>
      </w:pPr>
    </w:p>
    <w:p w14:paraId="4BE7D7E8" w14:textId="711978F7" w:rsidR="00D84707" w:rsidRPr="00802779" w:rsidRDefault="00D84707" w:rsidP="007322A7">
      <w:pPr>
        <w:pStyle w:val="Tekstpodstawowy3"/>
      </w:pPr>
      <w:r w:rsidRPr="00802779">
        <w:t>.......................................................................................................................................................</w:t>
      </w:r>
    </w:p>
    <w:p w14:paraId="07645E14" w14:textId="606B394D" w:rsidR="00D84707" w:rsidRPr="00802779" w:rsidRDefault="00E8359F" w:rsidP="007322A7">
      <w:pPr>
        <w:pStyle w:val="Tekstpodstawowy"/>
        <w:ind w:left="284" w:hanging="284"/>
        <w:jc w:val="both"/>
        <w:rPr>
          <w:sz w:val="24"/>
        </w:rPr>
      </w:pPr>
      <w:r w:rsidRPr="00802779">
        <w:rPr>
          <w:sz w:val="24"/>
        </w:rPr>
        <w:lastRenderedPageBreak/>
        <w:t>5</w:t>
      </w:r>
      <w:r w:rsidR="00D84707" w:rsidRPr="00802779">
        <w:rPr>
          <w:sz w:val="24"/>
        </w:rPr>
        <w:t xml:space="preserve">b. </w:t>
      </w:r>
      <w:r w:rsidR="00B365AB" w:rsidRPr="00802779">
        <w:rPr>
          <w:sz w:val="24"/>
        </w:rPr>
        <w:t xml:space="preserve">Informacja, </w:t>
      </w:r>
      <w:r w:rsidR="009323A6" w:rsidRPr="00802779">
        <w:rPr>
          <w:sz w:val="24"/>
        </w:rPr>
        <w:t xml:space="preserve">czy w szkole </w:t>
      </w:r>
      <w:r w:rsidR="00B365AB" w:rsidRPr="00802779">
        <w:rPr>
          <w:sz w:val="24"/>
        </w:rPr>
        <w:t xml:space="preserve">podstawowej </w:t>
      </w:r>
      <w:r w:rsidR="009323A6" w:rsidRPr="00802779">
        <w:rPr>
          <w:sz w:val="24"/>
        </w:rPr>
        <w:t>będzie zorganizowany oddział przedszkolny lub oddziały przedszkolne</w:t>
      </w:r>
      <w:r w:rsidR="0016630E" w:rsidRPr="00802779">
        <w:rPr>
          <w:sz w:val="24"/>
        </w:rPr>
        <w:t xml:space="preserve"> (dotyczy jedynie niepublicznej szkoły podstawowej)</w:t>
      </w:r>
      <w:r w:rsidR="00D84707" w:rsidRPr="00802779">
        <w:rPr>
          <w:sz w:val="24"/>
        </w:rPr>
        <w:t>:</w:t>
      </w:r>
    </w:p>
    <w:p w14:paraId="3079DE5D" w14:textId="77777777" w:rsidR="00D84707" w:rsidRPr="00802779" w:rsidRDefault="00D84707" w:rsidP="007322A7">
      <w:pPr>
        <w:pStyle w:val="Tekstpodstawowy"/>
        <w:jc w:val="both"/>
        <w:rPr>
          <w:sz w:val="24"/>
        </w:rPr>
      </w:pPr>
    </w:p>
    <w:p w14:paraId="07B33E6D" w14:textId="522F6E83" w:rsidR="00A93E8A" w:rsidRPr="00802779" w:rsidRDefault="00D84707" w:rsidP="007322A7">
      <w:pPr>
        <w:pStyle w:val="Tekstpodstawowy3"/>
      </w:pPr>
      <w:r w:rsidRPr="00802779">
        <w:t>.......................................................................................................................................................</w:t>
      </w:r>
    </w:p>
    <w:p w14:paraId="00AF7CE6" w14:textId="77777777" w:rsidR="0005292D" w:rsidRPr="00802779" w:rsidRDefault="0005292D" w:rsidP="007322A7">
      <w:pPr>
        <w:pStyle w:val="Tekstpodstawowy3"/>
      </w:pPr>
    </w:p>
    <w:p w14:paraId="1D4B1E7E" w14:textId="6207492D" w:rsidR="00A93E8A" w:rsidRPr="00802779" w:rsidRDefault="00E8359F" w:rsidP="007322A7">
      <w:pPr>
        <w:pStyle w:val="Tekstpodstawowy"/>
        <w:jc w:val="both"/>
        <w:rPr>
          <w:sz w:val="24"/>
        </w:rPr>
      </w:pPr>
      <w:r w:rsidRPr="00802779">
        <w:rPr>
          <w:sz w:val="24"/>
        </w:rPr>
        <w:t>6</w:t>
      </w:r>
      <w:r w:rsidR="00A93E8A" w:rsidRPr="00802779">
        <w:rPr>
          <w:sz w:val="24"/>
        </w:rPr>
        <w:t xml:space="preserve">. Data rozpoczęcia funkcjonowania szkoły lub placówki: </w:t>
      </w:r>
    </w:p>
    <w:tbl>
      <w:tblPr>
        <w:tblpPr w:leftFromText="142" w:rightFromText="142" w:vertAnchor="text" w:horzAnchor="margin" w:tblpY="30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416"/>
        <w:gridCol w:w="287"/>
        <w:gridCol w:w="630"/>
        <w:gridCol w:w="630"/>
        <w:gridCol w:w="287"/>
        <w:gridCol w:w="547"/>
        <w:gridCol w:w="547"/>
        <w:gridCol w:w="547"/>
        <w:gridCol w:w="547"/>
      </w:tblGrid>
      <w:tr w:rsidR="00802779" w:rsidRPr="00802779" w14:paraId="4E13381E" w14:textId="77777777" w:rsidTr="00FE50FB">
        <w:trPr>
          <w:cantSplit/>
          <w:trHeight w:val="461"/>
        </w:trPr>
        <w:tc>
          <w:tcPr>
            <w:tcW w:w="416" w:type="dxa"/>
            <w:vAlign w:val="center"/>
          </w:tcPr>
          <w:p w14:paraId="7D61A727" w14:textId="77777777" w:rsidR="00546561" w:rsidRPr="00802779" w:rsidRDefault="00546561" w:rsidP="00FE50FB">
            <w:pPr>
              <w:jc w:val="center"/>
            </w:pPr>
            <w:r w:rsidRPr="00802779">
              <w:t>d</w:t>
            </w:r>
          </w:p>
        </w:tc>
        <w:tc>
          <w:tcPr>
            <w:tcW w:w="416" w:type="dxa"/>
            <w:vAlign w:val="center"/>
          </w:tcPr>
          <w:p w14:paraId="26567CC7" w14:textId="77777777" w:rsidR="00546561" w:rsidRPr="00802779" w:rsidRDefault="00546561" w:rsidP="00FE50FB">
            <w:pPr>
              <w:jc w:val="center"/>
            </w:pPr>
            <w:r w:rsidRPr="00802779">
              <w:t>d</w:t>
            </w:r>
          </w:p>
        </w:tc>
        <w:tc>
          <w:tcPr>
            <w:tcW w:w="287" w:type="dxa"/>
            <w:vAlign w:val="center"/>
          </w:tcPr>
          <w:p w14:paraId="5EFDB0A3" w14:textId="77777777" w:rsidR="00546561" w:rsidRPr="00802779" w:rsidRDefault="00546561" w:rsidP="00FE50FB">
            <w:pPr>
              <w:jc w:val="center"/>
            </w:pPr>
            <w:r w:rsidRPr="00802779">
              <w:t>-</w:t>
            </w:r>
          </w:p>
        </w:tc>
        <w:tc>
          <w:tcPr>
            <w:tcW w:w="630" w:type="dxa"/>
            <w:vAlign w:val="center"/>
          </w:tcPr>
          <w:p w14:paraId="456E4EF5" w14:textId="77777777" w:rsidR="00546561" w:rsidRPr="00802779" w:rsidRDefault="00546561" w:rsidP="00FE50FB">
            <w:pPr>
              <w:jc w:val="center"/>
            </w:pPr>
            <w:r w:rsidRPr="00802779">
              <w:t>m</w:t>
            </w:r>
          </w:p>
        </w:tc>
        <w:tc>
          <w:tcPr>
            <w:tcW w:w="630" w:type="dxa"/>
            <w:vAlign w:val="center"/>
          </w:tcPr>
          <w:p w14:paraId="33D7DC81" w14:textId="77777777" w:rsidR="00546561" w:rsidRPr="00802779" w:rsidRDefault="00546561" w:rsidP="00FE50FB">
            <w:pPr>
              <w:jc w:val="center"/>
            </w:pPr>
            <w:r w:rsidRPr="00802779">
              <w:t>m</w:t>
            </w:r>
          </w:p>
        </w:tc>
        <w:tc>
          <w:tcPr>
            <w:tcW w:w="287" w:type="dxa"/>
            <w:vAlign w:val="center"/>
          </w:tcPr>
          <w:p w14:paraId="7B330FFC" w14:textId="77777777" w:rsidR="00546561" w:rsidRPr="00802779" w:rsidRDefault="00546561" w:rsidP="00FE50FB">
            <w:pPr>
              <w:jc w:val="center"/>
            </w:pPr>
            <w:r w:rsidRPr="00802779">
              <w:t>-</w:t>
            </w:r>
          </w:p>
        </w:tc>
        <w:tc>
          <w:tcPr>
            <w:tcW w:w="547" w:type="dxa"/>
            <w:vAlign w:val="center"/>
          </w:tcPr>
          <w:p w14:paraId="70F92F8E" w14:textId="77777777" w:rsidR="00546561" w:rsidRPr="00802779" w:rsidRDefault="00546561" w:rsidP="00FE50FB">
            <w:pPr>
              <w:jc w:val="center"/>
            </w:pPr>
            <w:r w:rsidRPr="00802779">
              <w:t>R</w:t>
            </w:r>
          </w:p>
        </w:tc>
        <w:tc>
          <w:tcPr>
            <w:tcW w:w="547" w:type="dxa"/>
            <w:vAlign w:val="center"/>
          </w:tcPr>
          <w:p w14:paraId="22A241EA" w14:textId="77777777" w:rsidR="00546561" w:rsidRPr="00802779" w:rsidRDefault="00546561" w:rsidP="00FE50FB">
            <w:pPr>
              <w:jc w:val="center"/>
            </w:pPr>
            <w:r w:rsidRPr="00802779">
              <w:t>R</w:t>
            </w:r>
          </w:p>
        </w:tc>
        <w:tc>
          <w:tcPr>
            <w:tcW w:w="547" w:type="dxa"/>
            <w:vAlign w:val="center"/>
          </w:tcPr>
          <w:p w14:paraId="45C77411" w14:textId="77777777" w:rsidR="00546561" w:rsidRPr="00802779" w:rsidRDefault="00546561" w:rsidP="00FE50FB">
            <w:pPr>
              <w:jc w:val="center"/>
            </w:pPr>
            <w:r w:rsidRPr="00802779">
              <w:t>R</w:t>
            </w:r>
          </w:p>
        </w:tc>
        <w:tc>
          <w:tcPr>
            <w:tcW w:w="547" w:type="dxa"/>
            <w:vAlign w:val="center"/>
          </w:tcPr>
          <w:p w14:paraId="0FBC83A6" w14:textId="77777777" w:rsidR="00546561" w:rsidRPr="00802779" w:rsidRDefault="00546561" w:rsidP="00FE50FB">
            <w:pPr>
              <w:jc w:val="center"/>
            </w:pPr>
            <w:r w:rsidRPr="00802779">
              <w:t>R</w:t>
            </w:r>
          </w:p>
        </w:tc>
      </w:tr>
    </w:tbl>
    <w:p w14:paraId="66EC5824" w14:textId="28716E28" w:rsidR="00A93E8A" w:rsidRPr="00802779" w:rsidRDefault="00A93E8A" w:rsidP="007322A7">
      <w:pPr>
        <w:pStyle w:val="Tekstpodstawowy3"/>
      </w:pPr>
    </w:p>
    <w:p w14:paraId="229BBEDD" w14:textId="525CB54F" w:rsidR="00546561" w:rsidRPr="00802779" w:rsidRDefault="00546561" w:rsidP="007322A7">
      <w:pPr>
        <w:pStyle w:val="Tekstpodstawowy3"/>
      </w:pPr>
    </w:p>
    <w:p w14:paraId="49A46C71" w14:textId="77777777" w:rsidR="00546561" w:rsidRPr="00802779" w:rsidRDefault="00546561" w:rsidP="007322A7">
      <w:pPr>
        <w:pStyle w:val="Tekstpodstawowy3"/>
      </w:pPr>
    </w:p>
    <w:p w14:paraId="18E1DDE1" w14:textId="77777777" w:rsidR="00546561" w:rsidRPr="00802779" w:rsidRDefault="00546561" w:rsidP="007322A7">
      <w:pPr>
        <w:pStyle w:val="Tekstpodstawowy3"/>
      </w:pPr>
    </w:p>
    <w:p w14:paraId="75750101" w14:textId="14696A31" w:rsidR="00A93E8A" w:rsidRPr="00802779" w:rsidRDefault="00E8359F" w:rsidP="007322A7">
      <w:pPr>
        <w:pStyle w:val="Tekstpodstawowy"/>
        <w:ind w:left="284" w:hanging="284"/>
        <w:jc w:val="both"/>
        <w:rPr>
          <w:sz w:val="24"/>
        </w:rPr>
      </w:pPr>
      <w:r w:rsidRPr="00802779">
        <w:rPr>
          <w:sz w:val="24"/>
        </w:rPr>
        <w:t>7</w:t>
      </w:r>
      <w:r w:rsidR="00A93E8A" w:rsidRPr="00802779">
        <w:rPr>
          <w:sz w:val="24"/>
        </w:rPr>
        <w:t>.</w:t>
      </w:r>
      <w:r w:rsidR="007322A7" w:rsidRPr="00802779">
        <w:rPr>
          <w:sz w:val="24"/>
        </w:rPr>
        <w:t xml:space="preserve"> </w:t>
      </w:r>
      <w:r w:rsidR="00A93E8A" w:rsidRPr="00802779">
        <w:rPr>
          <w:sz w:val="24"/>
        </w:rPr>
        <w:t xml:space="preserve">Adres </w:t>
      </w:r>
      <w:r w:rsidR="00F012E8" w:rsidRPr="00802779">
        <w:rPr>
          <w:sz w:val="24"/>
        </w:rPr>
        <w:t>siedziby szkoły lub placówki</w:t>
      </w:r>
      <w:r w:rsidR="0016630E" w:rsidRPr="00802779">
        <w:rPr>
          <w:sz w:val="24"/>
        </w:rPr>
        <w:t>:</w:t>
      </w:r>
    </w:p>
    <w:p w14:paraId="6ED2F98D" w14:textId="77777777" w:rsidR="00886ACB" w:rsidRPr="00802779" w:rsidRDefault="00886ACB" w:rsidP="007322A7">
      <w:pPr>
        <w:pStyle w:val="Tekstpodstawowy2"/>
        <w:jc w:val="both"/>
        <w:rPr>
          <w:szCs w:val="24"/>
        </w:rPr>
      </w:pPr>
    </w:p>
    <w:p w14:paraId="2EBC97ED" w14:textId="77777777" w:rsidR="00886ACB" w:rsidRPr="00802779" w:rsidRDefault="00CE7B98" w:rsidP="007322A7">
      <w:pPr>
        <w:pStyle w:val="Tekstpodstawowy2"/>
        <w:jc w:val="both"/>
        <w:rPr>
          <w:szCs w:val="24"/>
        </w:rPr>
      </w:pPr>
      <w:r w:rsidRPr="00802779">
        <w:rPr>
          <w:szCs w:val="24"/>
        </w:rPr>
        <w:t xml:space="preserve">Ulica </w:t>
      </w:r>
      <w:r w:rsidR="00886ACB" w:rsidRPr="00802779">
        <w:rPr>
          <w:szCs w:val="24"/>
        </w:rPr>
        <w:t>......................................................................................................................................</w:t>
      </w:r>
      <w:r w:rsidRPr="00802779">
        <w:rPr>
          <w:szCs w:val="24"/>
        </w:rPr>
        <w:t>.......</w:t>
      </w:r>
    </w:p>
    <w:p w14:paraId="141D22C3" w14:textId="77777777" w:rsidR="00886ACB" w:rsidRPr="00802779" w:rsidRDefault="00886ACB" w:rsidP="007322A7">
      <w:pPr>
        <w:jc w:val="both"/>
      </w:pPr>
    </w:p>
    <w:p w14:paraId="3CCB4724" w14:textId="77777777" w:rsidR="00CE7B98" w:rsidRPr="00802779" w:rsidRDefault="00CE7B98" w:rsidP="007322A7">
      <w:pPr>
        <w:jc w:val="both"/>
      </w:pPr>
      <w:r w:rsidRPr="00802779">
        <w:t>Miejscowość……………………………………………………………………………………..</w:t>
      </w:r>
    </w:p>
    <w:p w14:paraId="0BDC50DE" w14:textId="77777777" w:rsidR="000E2281" w:rsidRPr="00802779" w:rsidRDefault="000E2281" w:rsidP="007322A7">
      <w:pPr>
        <w:pStyle w:val="Tekstpodstawowy2"/>
        <w:jc w:val="both"/>
        <w:rPr>
          <w:szCs w:val="24"/>
        </w:rPr>
      </w:pPr>
    </w:p>
    <w:tbl>
      <w:tblPr>
        <w:tblpPr w:leftFromText="142" w:rightFromText="142" w:vertAnchor="text" w:horzAnchor="page" w:tblpX="3099" w:tblpY="2"/>
        <w:tblOverlap w:val="never"/>
        <w:tblW w:w="2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345"/>
        <w:gridCol w:w="345"/>
        <w:gridCol w:w="345"/>
        <w:gridCol w:w="345"/>
        <w:gridCol w:w="345"/>
      </w:tblGrid>
      <w:tr w:rsidR="00802779" w:rsidRPr="00802779" w14:paraId="76995422" w14:textId="77777777" w:rsidTr="00647987">
        <w:trPr>
          <w:cantSplit/>
          <w:trHeight w:val="364"/>
        </w:trPr>
        <w:tc>
          <w:tcPr>
            <w:tcW w:w="344" w:type="dxa"/>
            <w:vAlign w:val="center"/>
          </w:tcPr>
          <w:p w14:paraId="1E170491" w14:textId="77777777" w:rsidR="00647987" w:rsidRPr="00802779" w:rsidRDefault="00647987" w:rsidP="007322A7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7416FB70" w14:textId="77777777" w:rsidR="00647987" w:rsidRPr="00802779" w:rsidRDefault="00647987" w:rsidP="007322A7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  <w:vAlign w:val="center"/>
          </w:tcPr>
          <w:p w14:paraId="30B8E832" w14:textId="77777777" w:rsidR="00647987" w:rsidRPr="00802779" w:rsidRDefault="00647987" w:rsidP="007322A7">
            <w:pPr>
              <w:pStyle w:val="Tekstpodstawowy2"/>
              <w:jc w:val="both"/>
              <w:rPr>
                <w:szCs w:val="24"/>
              </w:rPr>
            </w:pPr>
            <w:r w:rsidRPr="00802779">
              <w:rPr>
                <w:szCs w:val="24"/>
              </w:rPr>
              <w:t xml:space="preserve">  -</w:t>
            </w:r>
          </w:p>
        </w:tc>
        <w:tc>
          <w:tcPr>
            <w:tcW w:w="345" w:type="dxa"/>
            <w:vAlign w:val="center"/>
          </w:tcPr>
          <w:p w14:paraId="40B082A2" w14:textId="77777777" w:rsidR="00647987" w:rsidRPr="00802779" w:rsidRDefault="00647987" w:rsidP="007322A7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4E904ABB" w14:textId="77777777" w:rsidR="00647987" w:rsidRPr="00802779" w:rsidRDefault="00647987" w:rsidP="007322A7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108FC586" w14:textId="77777777" w:rsidR="00647987" w:rsidRPr="00802779" w:rsidRDefault="00647987" w:rsidP="007322A7">
            <w:pPr>
              <w:pStyle w:val="Tekstpodstawowy2"/>
              <w:jc w:val="both"/>
              <w:rPr>
                <w:szCs w:val="24"/>
              </w:rPr>
            </w:pPr>
          </w:p>
        </w:tc>
      </w:tr>
    </w:tbl>
    <w:p w14:paraId="733D8DDD" w14:textId="0351F110" w:rsidR="000E2281" w:rsidRPr="00802779" w:rsidRDefault="000E2281" w:rsidP="007322A7">
      <w:pPr>
        <w:pStyle w:val="Tekstpodstawowy2"/>
        <w:jc w:val="both"/>
        <w:rPr>
          <w:szCs w:val="24"/>
        </w:rPr>
      </w:pPr>
      <w:r w:rsidRPr="00802779">
        <w:rPr>
          <w:szCs w:val="24"/>
        </w:rPr>
        <w:t xml:space="preserve">Kod pocztowy      </w:t>
      </w:r>
      <w:r w:rsidR="00647987" w:rsidRPr="00802779">
        <w:rPr>
          <w:szCs w:val="24"/>
        </w:rPr>
        <w:t xml:space="preserve">  </w:t>
      </w:r>
    </w:p>
    <w:p w14:paraId="1B785EAF" w14:textId="77777777" w:rsidR="00647987" w:rsidRPr="00802779" w:rsidRDefault="00647987" w:rsidP="007322A7">
      <w:pPr>
        <w:jc w:val="both"/>
      </w:pPr>
    </w:p>
    <w:p w14:paraId="73D51BBD" w14:textId="77777777" w:rsidR="00953473" w:rsidRPr="00802779" w:rsidRDefault="00953473" w:rsidP="007322A7">
      <w:pPr>
        <w:jc w:val="both"/>
      </w:pPr>
    </w:p>
    <w:p w14:paraId="32FE6498" w14:textId="528B0424" w:rsidR="0016630E" w:rsidRPr="00802779" w:rsidRDefault="0016630E" w:rsidP="0016630E">
      <w:pPr>
        <w:pStyle w:val="Tekstpodstawowy"/>
        <w:ind w:left="284" w:hanging="284"/>
        <w:jc w:val="both"/>
        <w:rPr>
          <w:sz w:val="24"/>
        </w:rPr>
      </w:pPr>
      <w:r w:rsidRPr="00802779">
        <w:rPr>
          <w:sz w:val="24"/>
        </w:rPr>
        <w:t xml:space="preserve">7a. Adres innych lokalizacji prowadzenia zajęć dydaktycznych, wychowawczych i opiekuńczych, jeżeli ich utworzenie jest przewidywane (inne lokalizacje muszą znajdować się na terenie </w:t>
      </w:r>
      <w:r w:rsidR="0050197E" w:rsidRPr="00802779">
        <w:rPr>
          <w:sz w:val="24"/>
        </w:rPr>
        <w:t>m</w:t>
      </w:r>
      <w:r w:rsidRPr="00802779">
        <w:rPr>
          <w:sz w:val="24"/>
        </w:rPr>
        <w:t>iasta Zduńska Wola):</w:t>
      </w:r>
    </w:p>
    <w:p w14:paraId="5C43E03D" w14:textId="77777777" w:rsidR="0016630E" w:rsidRPr="00802779" w:rsidRDefault="0016630E" w:rsidP="007322A7">
      <w:pPr>
        <w:jc w:val="both"/>
      </w:pPr>
    </w:p>
    <w:p w14:paraId="7F254310" w14:textId="77777777" w:rsidR="0016630E" w:rsidRPr="00802779" w:rsidRDefault="0016630E" w:rsidP="0016630E">
      <w:pPr>
        <w:pStyle w:val="Tekstpodstawowy2"/>
        <w:jc w:val="both"/>
        <w:rPr>
          <w:szCs w:val="24"/>
        </w:rPr>
      </w:pPr>
      <w:r w:rsidRPr="00802779">
        <w:rPr>
          <w:szCs w:val="24"/>
        </w:rPr>
        <w:t>Ulica .............................................................................................................................................</w:t>
      </w:r>
    </w:p>
    <w:p w14:paraId="538AC734" w14:textId="77777777" w:rsidR="0016630E" w:rsidRPr="00802779" w:rsidRDefault="0016630E" w:rsidP="0016630E">
      <w:pPr>
        <w:jc w:val="both"/>
      </w:pPr>
    </w:p>
    <w:p w14:paraId="0E09029D" w14:textId="77777777" w:rsidR="0016630E" w:rsidRPr="00802779" w:rsidRDefault="0016630E" w:rsidP="0016630E">
      <w:pPr>
        <w:jc w:val="both"/>
      </w:pPr>
      <w:r w:rsidRPr="00802779">
        <w:t>Miejscowość……………………………………………………………………………………..</w:t>
      </w:r>
    </w:p>
    <w:p w14:paraId="0AB60A05" w14:textId="77777777" w:rsidR="0016630E" w:rsidRPr="00802779" w:rsidRDefault="0016630E" w:rsidP="0016630E">
      <w:pPr>
        <w:pStyle w:val="Tekstpodstawowy2"/>
        <w:jc w:val="both"/>
        <w:rPr>
          <w:szCs w:val="24"/>
        </w:rPr>
      </w:pPr>
    </w:p>
    <w:tbl>
      <w:tblPr>
        <w:tblpPr w:leftFromText="142" w:rightFromText="142" w:vertAnchor="text" w:horzAnchor="page" w:tblpX="3099" w:tblpY="2"/>
        <w:tblOverlap w:val="never"/>
        <w:tblW w:w="2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345"/>
        <w:gridCol w:w="345"/>
        <w:gridCol w:w="345"/>
        <w:gridCol w:w="345"/>
        <w:gridCol w:w="345"/>
      </w:tblGrid>
      <w:tr w:rsidR="00802779" w:rsidRPr="00802779" w14:paraId="44648615" w14:textId="77777777" w:rsidTr="0054568D">
        <w:trPr>
          <w:cantSplit/>
          <w:trHeight w:val="364"/>
        </w:trPr>
        <w:tc>
          <w:tcPr>
            <w:tcW w:w="344" w:type="dxa"/>
            <w:vAlign w:val="center"/>
          </w:tcPr>
          <w:p w14:paraId="04AB1226" w14:textId="63F5F5F6" w:rsidR="0016630E" w:rsidRPr="00802779" w:rsidRDefault="0016630E" w:rsidP="0054568D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31E3F55A" w14:textId="183FD5B3" w:rsidR="0016630E" w:rsidRPr="00802779" w:rsidRDefault="0016630E" w:rsidP="0054568D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  <w:vAlign w:val="center"/>
          </w:tcPr>
          <w:p w14:paraId="1148445B" w14:textId="77777777" w:rsidR="0016630E" w:rsidRPr="00802779" w:rsidRDefault="0016630E" w:rsidP="0054568D">
            <w:pPr>
              <w:pStyle w:val="Tekstpodstawowy2"/>
              <w:jc w:val="both"/>
              <w:rPr>
                <w:szCs w:val="24"/>
              </w:rPr>
            </w:pPr>
            <w:r w:rsidRPr="00802779">
              <w:rPr>
                <w:szCs w:val="24"/>
              </w:rPr>
              <w:t xml:space="preserve">  -</w:t>
            </w:r>
          </w:p>
        </w:tc>
        <w:tc>
          <w:tcPr>
            <w:tcW w:w="345" w:type="dxa"/>
            <w:vAlign w:val="center"/>
          </w:tcPr>
          <w:p w14:paraId="1C73158D" w14:textId="2D2C5183" w:rsidR="0016630E" w:rsidRPr="00802779" w:rsidRDefault="0016630E" w:rsidP="0054568D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060E886F" w14:textId="167F4FFD" w:rsidR="0016630E" w:rsidRPr="00802779" w:rsidRDefault="0016630E" w:rsidP="0054568D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7694C55D" w14:textId="525EB62A" w:rsidR="0016630E" w:rsidRPr="00802779" w:rsidRDefault="0016630E" w:rsidP="0054568D">
            <w:pPr>
              <w:pStyle w:val="Tekstpodstawowy2"/>
              <w:jc w:val="both"/>
              <w:rPr>
                <w:szCs w:val="24"/>
              </w:rPr>
            </w:pPr>
          </w:p>
        </w:tc>
      </w:tr>
    </w:tbl>
    <w:p w14:paraId="5F78B2DC" w14:textId="77777777" w:rsidR="0016630E" w:rsidRPr="00802779" w:rsidRDefault="0016630E" w:rsidP="0016630E">
      <w:pPr>
        <w:pStyle w:val="Tekstpodstawowy2"/>
        <w:jc w:val="both"/>
        <w:rPr>
          <w:szCs w:val="24"/>
        </w:rPr>
      </w:pPr>
      <w:r w:rsidRPr="00802779">
        <w:rPr>
          <w:szCs w:val="24"/>
        </w:rPr>
        <w:t xml:space="preserve">Kod pocztowy        </w:t>
      </w:r>
    </w:p>
    <w:p w14:paraId="4F515B38" w14:textId="77777777" w:rsidR="0016630E" w:rsidRPr="00802779" w:rsidRDefault="0016630E" w:rsidP="000C3DE9">
      <w:pPr>
        <w:spacing w:before="240"/>
        <w:jc w:val="both"/>
      </w:pPr>
    </w:p>
    <w:p w14:paraId="7E7DDD3E" w14:textId="13988759" w:rsidR="009C70E5" w:rsidRPr="00802779" w:rsidRDefault="00E8359F" w:rsidP="009C70E5">
      <w:pPr>
        <w:pStyle w:val="Tekstpodstawowy"/>
        <w:ind w:left="284" w:hanging="284"/>
        <w:jc w:val="both"/>
        <w:rPr>
          <w:sz w:val="24"/>
        </w:rPr>
      </w:pPr>
      <w:r w:rsidRPr="00802779">
        <w:rPr>
          <w:sz w:val="24"/>
        </w:rPr>
        <w:t>8</w:t>
      </w:r>
      <w:r w:rsidR="009C70E5" w:rsidRPr="00802779">
        <w:rPr>
          <w:sz w:val="24"/>
        </w:rPr>
        <w:t>. Telefon, e-mail szkoły lub placówki</w:t>
      </w:r>
      <w:r w:rsidR="00611378" w:rsidRPr="00802779">
        <w:rPr>
          <w:sz w:val="24"/>
        </w:rPr>
        <w:t xml:space="preserve"> (dane nieobowiązkowe)</w:t>
      </w:r>
      <w:r w:rsidR="009C70E5" w:rsidRPr="00802779">
        <w:rPr>
          <w:sz w:val="24"/>
        </w:rPr>
        <w:t>:</w:t>
      </w:r>
    </w:p>
    <w:p w14:paraId="3D9D880A" w14:textId="77777777" w:rsidR="009C70E5" w:rsidRPr="00802779" w:rsidRDefault="009C70E5" w:rsidP="009C70E5">
      <w:pPr>
        <w:pStyle w:val="Tekstpodstawowy"/>
        <w:ind w:left="284" w:hanging="284"/>
        <w:jc w:val="both"/>
        <w:rPr>
          <w:sz w:val="24"/>
        </w:rPr>
      </w:pPr>
    </w:p>
    <w:tbl>
      <w:tblPr>
        <w:tblpPr w:leftFromText="142" w:rightFromText="142" w:vertAnchor="text" w:horzAnchor="page" w:tblpX="3241" w:tblpY="131"/>
        <w:tblOverlap w:val="never"/>
        <w:tblW w:w="3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02779" w:rsidRPr="00802779" w14:paraId="10C9497B" w14:textId="77777777" w:rsidTr="00FE50FB">
        <w:trPr>
          <w:cantSplit/>
          <w:trHeight w:val="443"/>
        </w:trPr>
        <w:tc>
          <w:tcPr>
            <w:tcW w:w="339" w:type="dxa"/>
            <w:vAlign w:val="center"/>
          </w:tcPr>
          <w:p w14:paraId="5F78AC7E" w14:textId="77777777" w:rsidR="009C70E5" w:rsidRPr="00802779" w:rsidRDefault="009C70E5" w:rsidP="00FE50FB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337E34D7" w14:textId="77777777" w:rsidR="009C70E5" w:rsidRPr="00802779" w:rsidRDefault="009C70E5" w:rsidP="00FE50FB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0BBDF87F" w14:textId="77777777" w:rsidR="009C70E5" w:rsidRPr="00802779" w:rsidRDefault="009C70E5" w:rsidP="00FE50FB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11F2D231" w14:textId="77777777" w:rsidR="009C70E5" w:rsidRPr="00802779" w:rsidRDefault="009C70E5" w:rsidP="00FE50FB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2B76622A" w14:textId="77777777" w:rsidR="009C70E5" w:rsidRPr="00802779" w:rsidRDefault="009C70E5" w:rsidP="00FE50FB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77A0C038" w14:textId="77777777" w:rsidR="009C70E5" w:rsidRPr="00802779" w:rsidRDefault="009C70E5" w:rsidP="00FE50FB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6CFB11D0" w14:textId="77777777" w:rsidR="009C70E5" w:rsidRPr="00802779" w:rsidRDefault="009C70E5" w:rsidP="00FE50FB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0" w:type="dxa"/>
          </w:tcPr>
          <w:p w14:paraId="76E740EF" w14:textId="77777777" w:rsidR="009C70E5" w:rsidRPr="00802779" w:rsidRDefault="009C70E5" w:rsidP="00FE50FB">
            <w:pPr>
              <w:pStyle w:val="Tekstpodstawowy2"/>
              <w:jc w:val="both"/>
              <w:rPr>
                <w:szCs w:val="24"/>
              </w:rPr>
            </w:pPr>
          </w:p>
        </w:tc>
        <w:tc>
          <w:tcPr>
            <w:tcW w:w="340" w:type="dxa"/>
          </w:tcPr>
          <w:p w14:paraId="20B31214" w14:textId="77777777" w:rsidR="009C70E5" w:rsidRPr="00802779" w:rsidRDefault="009C70E5" w:rsidP="00FE50FB">
            <w:pPr>
              <w:pStyle w:val="Tekstpodstawowy2"/>
              <w:jc w:val="both"/>
              <w:rPr>
                <w:szCs w:val="24"/>
              </w:rPr>
            </w:pPr>
          </w:p>
        </w:tc>
      </w:tr>
    </w:tbl>
    <w:p w14:paraId="1514C0B6" w14:textId="77777777" w:rsidR="009C70E5" w:rsidRPr="00802779" w:rsidRDefault="009C70E5" w:rsidP="009C70E5">
      <w:pPr>
        <w:pStyle w:val="Tekstpodstawowy"/>
        <w:ind w:left="284" w:hanging="284"/>
        <w:jc w:val="both"/>
        <w:rPr>
          <w:sz w:val="24"/>
        </w:rPr>
      </w:pPr>
    </w:p>
    <w:p w14:paraId="5831D577" w14:textId="77777777" w:rsidR="009C70E5" w:rsidRPr="00802779" w:rsidRDefault="009C70E5" w:rsidP="009C70E5">
      <w:pPr>
        <w:pStyle w:val="Tekstpodstawowy"/>
        <w:ind w:left="284" w:hanging="284"/>
        <w:jc w:val="both"/>
        <w:rPr>
          <w:sz w:val="24"/>
        </w:rPr>
      </w:pPr>
      <w:r w:rsidRPr="00802779">
        <w:rPr>
          <w:sz w:val="24"/>
        </w:rPr>
        <w:t>Numer telefonu</w:t>
      </w:r>
    </w:p>
    <w:p w14:paraId="799E5C8B" w14:textId="77777777" w:rsidR="009C70E5" w:rsidRPr="00802779" w:rsidRDefault="009C70E5" w:rsidP="009C70E5">
      <w:pPr>
        <w:jc w:val="both"/>
      </w:pPr>
    </w:p>
    <w:p w14:paraId="4B5126FF" w14:textId="5C945C6D" w:rsidR="009C70E5" w:rsidRPr="00802779" w:rsidRDefault="009C70E5" w:rsidP="000C3DE9">
      <w:pPr>
        <w:spacing w:before="240"/>
        <w:jc w:val="both"/>
      </w:pPr>
      <w:r w:rsidRPr="00802779">
        <w:t>Adres e-mail: ……………………………………………………………………………………</w:t>
      </w:r>
    </w:p>
    <w:p w14:paraId="42AA9AB0" w14:textId="77777777" w:rsidR="00E8359F" w:rsidRPr="00802779" w:rsidRDefault="00E8359F" w:rsidP="009C70E5">
      <w:pPr>
        <w:jc w:val="both"/>
      </w:pPr>
    </w:p>
    <w:p w14:paraId="415ADC7A" w14:textId="55C91B7F" w:rsidR="00E8359F" w:rsidRPr="00802779" w:rsidRDefault="00E8359F" w:rsidP="009C70E5">
      <w:pPr>
        <w:jc w:val="both"/>
      </w:pPr>
    </w:p>
    <w:p w14:paraId="4EDCB262" w14:textId="11694A1D" w:rsidR="00E8359F" w:rsidRPr="00802779" w:rsidRDefault="00E8359F" w:rsidP="00E8359F">
      <w:pPr>
        <w:pStyle w:val="Tekstpodstawowy"/>
        <w:jc w:val="both"/>
        <w:rPr>
          <w:sz w:val="24"/>
        </w:rPr>
      </w:pPr>
      <w:r w:rsidRPr="00802779">
        <w:rPr>
          <w:sz w:val="24"/>
        </w:rPr>
        <w:t xml:space="preserve">9. </w:t>
      </w:r>
      <w:r w:rsidR="000C3DE9" w:rsidRPr="00802779">
        <w:rPr>
          <w:sz w:val="24"/>
        </w:rPr>
        <w:t>L</w:t>
      </w:r>
      <w:r w:rsidRPr="00802779">
        <w:rPr>
          <w:sz w:val="24"/>
        </w:rPr>
        <w:t>iczba oddziałów:</w:t>
      </w:r>
    </w:p>
    <w:p w14:paraId="03B4359E" w14:textId="77777777" w:rsidR="00E8359F" w:rsidRPr="00802779" w:rsidRDefault="00E8359F" w:rsidP="00E8359F">
      <w:pPr>
        <w:pStyle w:val="Tekstpodstawowy"/>
        <w:jc w:val="both"/>
        <w:rPr>
          <w:sz w:val="24"/>
        </w:rPr>
      </w:pPr>
    </w:p>
    <w:p w14:paraId="3379A3F9" w14:textId="20AFC7FE" w:rsidR="00E8359F" w:rsidRPr="00802779" w:rsidRDefault="00E8359F" w:rsidP="00E8359F">
      <w:pPr>
        <w:pStyle w:val="Tekstpodstawowy3"/>
      </w:pPr>
      <w:r w:rsidRPr="00802779">
        <w:t>.......................................................................................................................................................</w:t>
      </w:r>
    </w:p>
    <w:p w14:paraId="129827EE" w14:textId="77777777" w:rsidR="00E8359F" w:rsidRPr="00802779" w:rsidRDefault="00E8359F" w:rsidP="00E8359F">
      <w:pPr>
        <w:pStyle w:val="Tekstpodstawowy3"/>
      </w:pPr>
    </w:p>
    <w:p w14:paraId="5C830AD8" w14:textId="2FAD6521" w:rsidR="00E8359F" w:rsidRPr="00802779" w:rsidRDefault="00E8359F" w:rsidP="00E8359F">
      <w:pPr>
        <w:pStyle w:val="Tekstpodstawowy"/>
        <w:jc w:val="both"/>
        <w:rPr>
          <w:sz w:val="24"/>
        </w:rPr>
      </w:pPr>
      <w:r w:rsidRPr="00802779">
        <w:rPr>
          <w:sz w:val="24"/>
        </w:rPr>
        <w:t xml:space="preserve">10. </w:t>
      </w:r>
      <w:r w:rsidR="000C3DE9" w:rsidRPr="00802779">
        <w:rPr>
          <w:sz w:val="24"/>
        </w:rPr>
        <w:t xml:space="preserve">Maksymalna </w:t>
      </w:r>
      <w:r w:rsidRPr="00802779">
        <w:rPr>
          <w:sz w:val="24"/>
        </w:rPr>
        <w:t>liczba uczniów (słuchaczy):</w:t>
      </w:r>
    </w:p>
    <w:p w14:paraId="2A43E8D8" w14:textId="77777777" w:rsidR="00E8359F" w:rsidRPr="00802779" w:rsidRDefault="00E8359F" w:rsidP="00E8359F">
      <w:pPr>
        <w:pStyle w:val="Tekstpodstawowy"/>
        <w:jc w:val="both"/>
        <w:rPr>
          <w:sz w:val="24"/>
        </w:rPr>
      </w:pPr>
    </w:p>
    <w:p w14:paraId="0A488149" w14:textId="77777777" w:rsidR="00E8359F" w:rsidRPr="00802779" w:rsidRDefault="00E8359F" w:rsidP="00E8359F">
      <w:pPr>
        <w:pStyle w:val="Tekstpodstawowy3"/>
      </w:pPr>
      <w:r w:rsidRPr="00802779">
        <w:t>.......................................................................................................................................................</w:t>
      </w:r>
    </w:p>
    <w:p w14:paraId="73F63DF5" w14:textId="77777777" w:rsidR="00CE7B98" w:rsidRPr="00802779" w:rsidRDefault="00CE7B98" w:rsidP="00886ACB"/>
    <w:p w14:paraId="097687D2" w14:textId="77777777" w:rsidR="00440179" w:rsidRPr="00802779" w:rsidRDefault="00440179" w:rsidP="00886ACB"/>
    <w:p w14:paraId="2F4D6628" w14:textId="77777777" w:rsidR="00440179" w:rsidRPr="00802779" w:rsidRDefault="00440179" w:rsidP="00886ACB"/>
    <w:p w14:paraId="1B3408EF" w14:textId="77777777" w:rsidR="00440179" w:rsidRPr="00802779" w:rsidRDefault="00440179" w:rsidP="00886ACB"/>
    <w:p w14:paraId="48B3E1DB" w14:textId="0BC654D7" w:rsidR="00886ACB" w:rsidRPr="00802779" w:rsidRDefault="00886ACB" w:rsidP="00886ACB">
      <w:pPr>
        <w:ind w:left="4248" w:firstLine="708"/>
      </w:pPr>
      <w:r w:rsidRPr="00802779">
        <w:t>....................................................................</w:t>
      </w:r>
    </w:p>
    <w:p w14:paraId="37EC6028" w14:textId="70FAE129" w:rsidR="00F51E17" w:rsidRPr="00802779" w:rsidRDefault="00886ACB" w:rsidP="00121A23">
      <w:pPr>
        <w:ind w:left="4956"/>
        <w:jc w:val="center"/>
        <w:rPr>
          <w:sz w:val="18"/>
          <w:szCs w:val="18"/>
        </w:rPr>
      </w:pPr>
      <w:r w:rsidRPr="00802779">
        <w:rPr>
          <w:sz w:val="18"/>
          <w:szCs w:val="18"/>
        </w:rPr>
        <w:t xml:space="preserve">/ podpis osoby zamierzającej prowadzić </w:t>
      </w:r>
      <w:r w:rsidR="00121A23" w:rsidRPr="00802779">
        <w:rPr>
          <w:sz w:val="18"/>
          <w:szCs w:val="18"/>
        </w:rPr>
        <w:t xml:space="preserve">niepubliczną szkołę lub placówkę </w:t>
      </w:r>
      <w:r w:rsidRPr="00802779">
        <w:rPr>
          <w:sz w:val="18"/>
          <w:szCs w:val="18"/>
        </w:rPr>
        <w:t>/</w:t>
      </w:r>
    </w:p>
    <w:p w14:paraId="017E7B75" w14:textId="4401552D" w:rsidR="00A35593" w:rsidRPr="00802779" w:rsidRDefault="00021A0E" w:rsidP="00642421">
      <w:pPr>
        <w:spacing w:after="240"/>
        <w:jc w:val="both"/>
      </w:pPr>
      <w:r w:rsidRPr="00802779">
        <w:rPr>
          <w:b/>
        </w:rPr>
        <w:lastRenderedPageBreak/>
        <w:t>Załączniki:</w:t>
      </w:r>
    </w:p>
    <w:p w14:paraId="64A47D37" w14:textId="4546E956" w:rsidR="00643204" w:rsidRPr="00802779" w:rsidRDefault="00643204" w:rsidP="0003623A">
      <w:pPr>
        <w:pStyle w:val="TableContents"/>
        <w:numPr>
          <w:ilvl w:val="0"/>
          <w:numId w:val="23"/>
        </w:numPr>
        <w:spacing w:line="276" w:lineRule="auto"/>
        <w:jc w:val="both"/>
        <w:rPr>
          <w:rFonts w:eastAsia="Times New Roman"/>
          <w:color w:val="auto"/>
        </w:rPr>
      </w:pPr>
      <w:r w:rsidRPr="00802779">
        <w:rPr>
          <w:color w:val="auto"/>
        </w:rPr>
        <w:t>Informacje o warunkach lokalowych zapewniających możliwość prowadzenia zajęć dydaktyczno-wychowawczych, realizację innych zadań statutowych oraz bezpieczne i</w:t>
      </w:r>
      <w:r w:rsidR="00A35593" w:rsidRPr="00802779">
        <w:rPr>
          <w:color w:val="auto"/>
        </w:rPr>
        <w:t> </w:t>
      </w:r>
      <w:r w:rsidRPr="00802779">
        <w:rPr>
          <w:color w:val="auto"/>
        </w:rPr>
        <w:t>higieniczne warunki nauki i pracy, spełniające wymagania określone w przepisach w</w:t>
      </w:r>
      <w:r w:rsidR="00A35593" w:rsidRPr="00802779">
        <w:rPr>
          <w:color w:val="auto"/>
        </w:rPr>
        <w:t> </w:t>
      </w:r>
      <w:r w:rsidRPr="00802779">
        <w:rPr>
          <w:color w:val="auto"/>
        </w:rPr>
        <w:t>sprawie bezpieczeństwa i higieny w publicznych i niepublicznych szkołach i placówkach, przepisach o ochronie środowiska, przepisach o Państwowej Inspekcji Sanitarnej, przepisach techniczno-budowalnych i przepisach o ochronie przeciwpożarowej</w:t>
      </w:r>
      <w:r w:rsidR="00BA2D5B" w:rsidRPr="00802779">
        <w:rPr>
          <w:color w:val="auto"/>
        </w:rPr>
        <w:t xml:space="preserve"> </w:t>
      </w:r>
      <w:r w:rsidRPr="00802779">
        <w:rPr>
          <w:color w:val="auto"/>
        </w:rPr>
        <w:t xml:space="preserve">oraz </w:t>
      </w:r>
      <w:r w:rsidR="003F3991" w:rsidRPr="00802779">
        <w:rPr>
          <w:color w:val="auto"/>
        </w:rPr>
        <w:t>o posiadanym tytule prawnym do lokalu</w:t>
      </w:r>
      <w:r w:rsidR="00B644AC" w:rsidRPr="00802779">
        <w:rPr>
          <w:color w:val="auto"/>
        </w:rPr>
        <w:t>.</w:t>
      </w:r>
    </w:p>
    <w:p w14:paraId="6F95DAA9" w14:textId="41F9CC42" w:rsidR="00643204" w:rsidRPr="00802779" w:rsidRDefault="00643204" w:rsidP="0003623A">
      <w:pPr>
        <w:pStyle w:val="Akapitzlist"/>
        <w:numPr>
          <w:ilvl w:val="0"/>
          <w:numId w:val="23"/>
        </w:numPr>
        <w:suppressAutoHyphens w:val="0"/>
        <w:spacing w:after="160" w:line="276" w:lineRule="auto"/>
        <w:jc w:val="both"/>
        <w:rPr>
          <w:sz w:val="24"/>
          <w:szCs w:val="24"/>
        </w:rPr>
      </w:pPr>
      <w:r w:rsidRPr="00802779">
        <w:rPr>
          <w:sz w:val="24"/>
          <w:szCs w:val="24"/>
        </w:rPr>
        <w:t>Pozytywna opinia Państwowego Powiatowego Inspektora Sanitarnego w Zduńskiej Woli</w:t>
      </w:r>
      <w:r w:rsidR="0003623A" w:rsidRPr="00802779">
        <w:rPr>
          <w:sz w:val="24"/>
          <w:szCs w:val="24"/>
        </w:rPr>
        <w:t>.</w:t>
      </w:r>
      <w:r w:rsidR="00B644AC" w:rsidRPr="00802779">
        <w:rPr>
          <w:sz w:val="24"/>
          <w:szCs w:val="24"/>
        </w:rPr>
        <w:t xml:space="preserve"> </w:t>
      </w:r>
    </w:p>
    <w:p w14:paraId="62F268E6" w14:textId="271DCA3B" w:rsidR="00643204" w:rsidRPr="00802779" w:rsidRDefault="00643204" w:rsidP="0003623A">
      <w:pPr>
        <w:pStyle w:val="Akapitzlist"/>
        <w:numPr>
          <w:ilvl w:val="0"/>
          <w:numId w:val="23"/>
        </w:numPr>
        <w:suppressAutoHyphens w:val="0"/>
        <w:spacing w:after="160" w:line="276" w:lineRule="auto"/>
        <w:jc w:val="both"/>
        <w:rPr>
          <w:sz w:val="24"/>
          <w:szCs w:val="24"/>
        </w:rPr>
      </w:pPr>
      <w:r w:rsidRPr="00802779">
        <w:rPr>
          <w:sz w:val="24"/>
          <w:szCs w:val="24"/>
        </w:rPr>
        <w:t>Pozytywna opinia Komendanta Powiatowego Państwowej Straży Pożarnej w Zduńskiej Woli</w:t>
      </w:r>
      <w:r w:rsidR="0003623A" w:rsidRPr="00802779">
        <w:rPr>
          <w:sz w:val="24"/>
          <w:szCs w:val="24"/>
        </w:rPr>
        <w:t>.</w:t>
      </w:r>
      <w:r w:rsidR="00B644AC" w:rsidRPr="00802779">
        <w:rPr>
          <w:sz w:val="24"/>
          <w:szCs w:val="24"/>
        </w:rPr>
        <w:t xml:space="preserve"> </w:t>
      </w:r>
    </w:p>
    <w:p w14:paraId="275D8525" w14:textId="46D56FC6" w:rsidR="00643204" w:rsidRPr="00802779" w:rsidRDefault="00643204" w:rsidP="0003623A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sz w:val="24"/>
          <w:szCs w:val="24"/>
        </w:rPr>
      </w:pPr>
      <w:r w:rsidRPr="00802779">
        <w:rPr>
          <w:sz w:val="24"/>
          <w:szCs w:val="24"/>
        </w:rPr>
        <w:t>Statut szkoły lub placówki</w:t>
      </w:r>
      <w:r w:rsidR="005C0385">
        <w:rPr>
          <w:sz w:val="24"/>
          <w:szCs w:val="24"/>
        </w:rPr>
        <w:t xml:space="preserve">, </w:t>
      </w:r>
      <w:r w:rsidR="005C0385" w:rsidRPr="00802779">
        <w:rPr>
          <w:sz w:val="24"/>
          <w:szCs w:val="24"/>
        </w:rPr>
        <w:t>opracowany zgodnie z art. 172 ust. 2 i 3 ustawy z dnia 14 grudnia 2016 r. - Prawo oświatowe</w:t>
      </w:r>
      <w:r w:rsidR="005C0385">
        <w:rPr>
          <w:sz w:val="24"/>
          <w:szCs w:val="24"/>
        </w:rPr>
        <w:t xml:space="preserve"> </w:t>
      </w:r>
      <w:r w:rsidRPr="00802779">
        <w:rPr>
          <w:sz w:val="24"/>
          <w:szCs w:val="24"/>
        </w:rPr>
        <w:t>lub projekt organizacji wychowania przedszkolnego (w</w:t>
      </w:r>
      <w:r w:rsidR="00A35593" w:rsidRPr="00802779">
        <w:rPr>
          <w:sz w:val="24"/>
          <w:szCs w:val="24"/>
        </w:rPr>
        <w:t> </w:t>
      </w:r>
      <w:r w:rsidRPr="00802779">
        <w:rPr>
          <w:sz w:val="24"/>
          <w:szCs w:val="24"/>
        </w:rPr>
        <w:t>przypadku niepublicznej innej formy wychowania przedszkolnego).</w:t>
      </w:r>
    </w:p>
    <w:p w14:paraId="49C9B47B" w14:textId="6FBE7B80" w:rsidR="00643204" w:rsidRPr="00802779" w:rsidRDefault="00643204" w:rsidP="0003623A">
      <w:pPr>
        <w:numPr>
          <w:ilvl w:val="0"/>
          <w:numId w:val="23"/>
        </w:numPr>
        <w:spacing w:line="276" w:lineRule="auto"/>
        <w:jc w:val="both"/>
      </w:pPr>
      <w:r w:rsidRPr="00802779">
        <w:t>Dane dotyczące kwalifikacji pracowników pedagogicznych i dyrektora, przewidzianych do zatrudnienia w szkole lub placówce</w:t>
      </w:r>
      <w:r w:rsidR="00B644AC" w:rsidRPr="00802779">
        <w:t xml:space="preserve"> (</w:t>
      </w:r>
      <w:r w:rsidR="0003623A" w:rsidRPr="00802779">
        <w:t xml:space="preserve">uwzględniające </w:t>
      </w:r>
      <w:r w:rsidR="00B644AC" w:rsidRPr="00802779">
        <w:t>nazw</w:t>
      </w:r>
      <w:r w:rsidR="0003623A" w:rsidRPr="00802779">
        <w:t>ę</w:t>
      </w:r>
      <w:r w:rsidR="00B644AC" w:rsidRPr="00802779">
        <w:t xml:space="preserve"> uczelni</w:t>
      </w:r>
      <w:r w:rsidR="0003623A" w:rsidRPr="00802779">
        <w:t xml:space="preserve"> i</w:t>
      </w:r>
      <w:r w:rsidR="00B644AC" w:rsidRPr="00802779">
        <w:t xml:space="preserve"> ukończony kierunek studiów</w:t>
      </w:r>
      <w:r w:rsidR="004649F7" w:rsidRPr="00802779">
        <w:t xml:space="preserve">, bez </w:t>
      </w:r>
      <w:r w:rsidR="0003623A" w:rsidRPr="00802779">
        <w:t xml:space="preserve">przekazywania </w:t>
      </w:r>
      <w:r w:rsidR="004649F7" w:rsidRPr="00802779">
        <w:t>kopii świadectw i dyplomów)</w:t>
      </w:r>
      <w:r w:rsidR="00B644AC" w:rsidRPr="00802779">
        <w:t>.</w:t>
      </w:r>
      <w:r w:rsidR="00002B99" w:rsidRPr="00802779">
        <w:t xml:space="preserve"> </w:t>
      </w:r>
    </w:p>
    <w:p w14:paraId="5A1DBCEE" w14:textId="77777777" w:rsidR="00643204" w:rsidRPr="00802779" w:rsidRDefault="00643204" w:rsidP="0003623A">
      <w:pPr>
        <w:pStyle w:val="Akapitzlist"/>
        <w:numPr>
          <w:ilvl w:val="0"/>
          <w:numId w:val="23"/>
        </w:numPr>
        <w:suppressAutoHyphens w:val="0"/>
        <w:spacing w:after="160" w:line="276" w:lineRule="auto"/>
        <w:jc w:val="both"/>
        <w:rPr>
          <w:sz w:val="24"/>
          <w:szCs w:val="24"/>
        </w:rPr>
      </w:pPr>
      <w:r w:rsidRPr="00802779">
        <w:rPr>
          <w:sz w:val="24"/>
          <w:szCs w:val="24"/>
        </w:rPr>
        <w:t xml:space="preserve">Dane niezbędne do wpisania szkoły lub placówki do krajowego rejestru urzędowego podmiotów gospodarki narodowej. </w:t>
      </w:r>
    </w:p>
    <w:p w14:paraId="13F02A5B" w14:textId="6EF88483" w:rsidR="00643204" w:rsidRPr="00802779" w:rsidRDefault="00643204" w:rsidP="0003623A">
      <w:pPr>
        <w:pStyle w:val="Akapitzlist"/>
        <w:numPr>
          <w:ilvl w:val="0"/>
          <w:numId w:val="23"/>
        </w:numPr>
        <w:suppressAutoHyphens w:val="0"/>
        <w:spacing w:after="160" w:line="276" w:lineRule="auto"/>
        <w:jc w:val="both"/>
        <w:rPr>
          <w:sz w:val="24"/>
          <w:szCs w:val="24"/>
        </w:rPr>
      </w:pPr>
      <w:r w:rsidRPr="00802779">
        <w:rPr>
          <w:sz w:val="24"/>
          <w:szCs w:val="24"/>
        </w:rPr>
        <w:t>Oświadczenie, o którym mowa w art. 168 ust. 4a i 4b ustawy z dnia 14 grudnia 2016 r. - Prawo oświatowe</w:t>
      </w:r>
      <w:r w:rsidR="00A35593" w:rsidRPr="00802779">
        <w:rPr>
          <w:sz w:val="24"/>
          <w:szCs w:val="24"/>
        </w:rPr>
        <w:t xml:space="preserve"> (</w:t>
      </w:r>
      <w:r w:rsidR="002A18E8" w:rsidRPr="00802779">
        <w:rPr>
          <w:sz w:val="24"/>
          <w:szCs w:val="24"/>
        </w:rPr>
        <w:t xml:space="preserve">oświadczenie nie jest obowiązkowe i </w:t>
      </w:r>
      <w:r w:rsidR="00A35593" w:rsidRPr="00802779">
        <w:rPr>
          <w:sz w:val="24"/>
          <w:szCs w:val="24"/>
        </w:rPr>
        <w:t xml:space="preserve">dotyczy tylko organów prowadzących będących osobami fizycznymi). </w:t>
      </w:r>
    </w:p>
    <w:p w14:paraId="0191C21D" w14:textId="052DD3D4" w:rsidR="005567B5" w:rsidRPr="00802779" w:rsidRDefault="00C16B04" w:rsidP="0003623A">
      <w:pPr>
        <w:pStyle w:val="Akapitzlist"/>
        <w:numPr>
          <w:ilvl w:val="0"/>
          <w:numId w:val="23"/>
        </w:numPr>
        <w:suppressAutoHyphens w:val="0"/>
        <w:spacing w:after="160" w:line="276" w:lineRule="auto"/>
        <w:jc w:val="both"/>
        <w:rPr>
          <w:sz w:val="24"/>
          <w:szCs w:val="24"/>
        </w:rPr>
      </w:pPr>
      <w:r w:rsidRPr="00802779">
        <w:rPr>
          <w:sz w:val="24"/>
          <w:szCs w:val="24"/>
          <w:shd w:val="clear" w:color="auto" w:fill="FFFFFF"/>
        </w:rPr>
        <w:t>Z</w:t>
      </w:r>
      <w:r w:rsidR="00243D3C" w:rsidRPr="00802779">
        <w:rPr>
          <w:sz w:val="24"/>
          <w:szCs w:val="24"/>
          <w:shd w:val="clear" w:color="auto" w:fill="FFFFFF"/>
        </w:rPr>
        <w:t>obowiązanie do przestrzegania wymagań określonych w</w:t>
      </w:r>
      <w:r w:rsidR="00A01728" w:rsidRPr="00802779">
        <w:rPr>
          <w:sz w:val="24"/>
          <w:szCs w:val="24"/>
          <w:shd w:val="clear" w:color="auto" w:fill="FFFFFF"/>
        </w:rPr>
        <w:t xml:space="preserve"> </w:t>
      </w:r>
      <w:hyperlink r:id="rId8" w:history="1">
        <w:r w:rsidR="00243D3C" w:rsidRPr="00802779">
          <w:rPr>
            <w:rStyle w:val="Hipercze"/>
            <w:color w:val="auto"/>
            <w:sz w:val="24"/>
            <w:szCs w:val="24"/>
            <w:shd w:val="clear" w:color="auto" w:fill="FFFFFF"/>
          </w:rPr>
          <w:t>art. 14 ust. 3</w:t>
        </w:r>
      </w:hyperlink>
      <w:r w:rsidR="00A01728" w:rsidRPr="00802779">
        <w:rPr>
          <w:sz w:val="24"/>
          <w:szCs w:val="24"/>
        </w:rPr>
        <w:t xml:space="preserve"> </w:t>
      </w:r>
      <w:r w:rsidR="005C0385">
        <w:rPr>
          <w:sz w:val="24"/>
          <w:szCs w:val="24"/>
        </w:rPr>
        <w:t>u</w:t>
      </w:r>
      <w:r w:rsidR="00A01728" w:rsidRPr="00802779">
        <w:rPr>
          <w:sz w:val="24"/>
          <w:szCs w:val="24"/>
        </w:rPr>
        <w:t>stawy z dnia 14</w:t>
      </w:r>
      <w:r w:rsidRPr="00802779">
        <w:rPr>
          <w:sz w:val="24"/>
          <w:szCs w:val="24"/>
        </w:rPr>
        <w:t> </w:t>
      </w:r>
      <w:r w:rsidR="00A01728" w:rsidRPr="00802779">
        <w:rPr>
          <w:sz w:val="24"/>
          <w:szCs w:val="24"/>
        </w:rPr>
        <w:t>grudnia 2016 r. - Prawo oświatowe</w:t>
      </w:r>
      <w:r w:rsidR="00A01728" w:rsidRPr="00802779">
        <w:rPr>
          <w:sz w:val="24"/>
          <w:szCs w:val="24"/>
          <w:shd w:val="clear" w:color="auto" w:fill="FFFFFF"/>
        </w:rPr>
        <w:t xml:space="preserve"> </w:t>
      </w:r>
      <w:r w:rsidR="00243D3C" w:rsidRPr="00802779">
        <w:rPr>
          <w:sz w:val="24"/>
          <w:szCs w:val="24"/>
          <w:shd w:val="clear" w:color="auto" w:fill="FFFFFF"/>
        </w:rPr>
        <w:t xml:space="preserve">(w przypadku </w:t>
      </w:r>
      <w:r w:rsidRPr="00802779">
        <w:rPr>
          <w:sz w:val="24"/>
          <w:szCs w:val="24"/>
          <w:shd w:val="clear" w:color="auto" w:fill="FFFFFF"/>
        </w:rPr>
        <w:t xml:space="preserve">niepublicznej </w:t>
      </w:r>
      <w:r w:rsidR="00243D3C" w:rsidRPr="00802779">
        <w:rPr>
          <w:sz w:val="24"/>
          <w:szCs w:val="24"/>
          <w:shd w:val="clear" w:color="auto" w:fill="FFFFFF"/>
        </w:rPr>
        <w:t>szkoły podstawowej)</w:t>
      </w:r>
      <w:r w:rsidRPr="00802779">
        <w:rPr>
          <w:sz w:val="24"/>
          <w:szCs w:val="24"/>
          <w:shd w:val="clear" w:color="auto" w:fill="FFFFFF"/>
        </w:rPr>
        <w:t>.</w:t>
      </w:r>
    </w:p>
    <w:p w14:paraId="23705314" w14:textId="445F8191" w:rsidR="00AF362F" w:rsidRPr="00802779" w:rsidRDefault="004649F7" w:rsidP="0003623A">
      <w:pPr>
        <w:pStyle w:val="Akapitzlist"/>
        <w:numPr>
          <w:ilvl w:val="0"/>
          <w:numId w:val="23"/>
        </w:numPr>
        <w:suppressAutoHyphens w:val="0"/>
        <w:spacing w:after="160" w:line="276" w:lineRule="auto"/>
        <w:jc w:val="both"/>
        <w:rPr>
          <w:sz w:val="24"/>
          <w:szCs w:val="24"/>
        </w:rPr>
      </w:pPr>
      <w:r w:rsidRPr="00802779">
        <w:rPr>
          <w:sz w:val="24"/>
          <w:szCs w:val="24"/>
        </w:rPr>
        <w:t>Pozytywna opinia Łódzkiego Kuratora Oświaty o spełnieniu wymagań określonych w</w:t>
      </w:r>
      <w:r w:rsidR="00E01014" w:rsidRPr="00802779">
        <w:rPr>
          <w:sz w:val="24"/>
          <w:szCs w:val="24"/>
        </w:rPr>
        <w:t> </w:t>
      </w:r>
      <w:hyperlink r:id="rId9" w:history="1">
        <w:r w:rsidRPr="00802779">
          <w:rPr>
            <w:rStyle w:val="Hipercze"/>
            <w:color w:val="auto"/>
            <w:sz w:val="24"/>
            <w:szCs w:val="24"/>
            <w:shd w:val="clear" w:color="auto" w:fill="FFFFFF"/>
          </w:rPr>
          <w:t>art.</w:t>
        </w:r>
        <w:r w:rsidR="00E01014" w:rsidRPr="00802779">
          <w:rPr>
            <w:rStyle w:val="Hipercze"/>
            <w:color w:val="auto"/>
            <w:sz w:val="24"/>
            <w:szCs w:val="24"/>
            <w:shd w:val="clear" w:color="auto" w:fill="FFFFFF"/>
          </w:rPr>
          <w:t> </w:t>
        </w:r>
        <w:r w:rsidRPr="00802779">
          <w:rPr>
            <w:rStyle w:val="Hipercze"/>
            <w:color w:val="auto"/>
            <w:sz w:val="24"/>
            <w:szCs w:val="24"/>
            <w:shd w:val="clear" w:color="auto" w:fill="FFFFFF"/>
          </w:rPr>
          <w:t>14</w:t>
        </w:r>
        <w:r w:rsidR="00E01014" w:rsidRPr="00802779">
          <w:rPr>
            <w:rStyle w:val="Hipercze"/>
            <w:color w:val="auto"/>
            <w:sz w:val="24"/>
            <w:szCs w:val="24"/>
            <w:shd w:val="clear" w:color="auto" w:fill="FFFFFF"/>
          </w:rPr>
          <w:t> </w:t>
        </w:r>
        <w:r w:rsidRPr="00802779">
          <w:rPr>
            <w:rStyle w:val="Hipercze"/>
            <w:color w:val="auto"/>
            <w:sz w:val="24"/>
            <w:szCs w:val="24"/>
            <w:shd w:val="clear" w:color="auto" w:fill="FFFFFF"/>
          </w:rPr>
          <w:t>ust. 3</w:t>
        </w:r>
      </w:hyperlink>
      <w:r w:rsidRPr="00802779">
        <w:rPr>
          <w:sz w:val="24"/>
          <w:szCs w:val="24"/>
        </w:rPr>
        <w:t xml:space="preserve"> </w:t>
      </w:r>
      <w:r w:rsidR="00E01014" w:rsidRPr="00802779">
        <w:rPr>
          <w:sz w:val="24"/>
          <w:szCs w:val="24"/>
        </w:rPr>
        <w:t>u</w:t>
      </w:r>
      <w:r w:rsidRPr="00802779">
        <w:rPr>
          <w:sz w:val="24"/>
          <w:szCs w:val="24"/>
        </w:rPr>
        <w:t xml:space="preserve">stawy z dnia 14 grudnia 2016 r. - Prawo oświatowe (w przypadku niepublicznej szkoły podstawowej). </w:t>
      </w:r>
    </w:p>
    <w:p w14:paraId="0EDCE551" w14:textId="09901FC1" w:rsidR="005567B5" w:rsidRPr="00802779" w:rsidRDefault="00726A6F" w:rsidP="00BC05C9">
      <w:pPr>
        <w:spacing w:after="240" w:line="276" w:lineRule="auto"/>
        <w:jc w:val="both"/>
        <w:rPr>
          <w:b/>
          <w:bCs/>
        </w:rPr>
      </w:pPr>
      <w:r w:rsidRPr="00802779">
        <w:rPr>
          <w:b/>
          <w:bCs/>
        </w:rPr>
        <w:t>Pouczenie</w:t>
      </w:r>
      <w:r w:rsidR="00BC05C9" w:rsidRPr="00802779">
        <w:rPr>
          <w:b/>
          <w:bCs/>
        </w:rPr>
        <w:t>:</w:t>
      </w:r>
    </w:p>
    <w:p w14:paraId="6B12A19C" w14:textId="1C73630C" w:rsidR="00B644AC" w:rsidRPr="00802779" w:rsidRDefault="00DF2ABD" w:rsidP="00B644AC">
      <w:pPr>
        <w:pStyle w:val="Akapitzlist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802779">
        <w:rPr>
          <w:sz w:val="24"/>
          <w:szCs w:val="24"/>
          <w:shd w:val="clear" w:color="auto" w:fill="FFFFFF"/>
        </w:rPr>
        <w:t xml:space="preserve">Zgodnie z art. 168 ust. 9 </w:t>
      </w:r>
      <w:r w:rsidRPr="00802779">
        <w:rPr>
          <w:sz w:val="24"/>
          <w:szCs w:val="24"/>
        </w:rPr>
        <w:t>ustawy z dnia 14 grudnia 2016 r. - Prawo oświatowe</w:t>
      </w:r>
      <w:r w:rsidR="005C0385">
        <w:rPr>
          <w:sz w:val="24"/>
          <w:szCs w:val="24"/>
        </w:rPr>
        <w:t xml:space="preserve">, zwanej dalej w treści pouczenia „Ustawą”, </w:t>
      </w:r>
      <w:r w:rsidRPr="00802779">
        <w:rPr>
          <w:sz w:val="24"/>
          <w:szCs w:val="24"/>
          <w:shd w:val="clear" w:color="auto" w:fill="FFFFFF"/>
        </w:rPr>
        <w:t>Prezydent Miasta Zduńska Wola dokonuje wpisu do ewidencji w ciągu 30 dni od daty zgłoszenia oraz z urzędu doręcza zgłaszającemu zaświadczenie o</w:t>
      </w:r>
      <w:r w:rsidR="005C0385">
        <w:rPr>
          <w:sz w:val="24"/>
          <w:szCs w:val="24"/>
          <w:shd w:val="clear" w:color="auto" w:fill="FFFFFF"/>
        </w:rPr>
        <w:t> </w:t>
      </w:r>
      <w:r w:rsidRPr="00802779">
        <w:rPr>
          <w:sz w:val="24"/>
          <w:szCs w:val="24"/>
          <w:shd w:val="clear" w:color="auto" w:fill="FFFFFF"/>
        </w:rPr>
        <w:t>wpisie do ewidencji, a kopię zaświadczenia przekazuje właściwemu kuratorowi oświaty oraz organowi podatkowemu.</w:t>
      </w:r>
    </w:p>
    <w:p w14:paraId="6157275F" w14:textId="24FE1270" w:rsidR="00B644AC" w:rsidRPr="00802779" w:rsidRDefault="00B644AC" w:rsidP="00B644AC">
      <w:pPr>
        <w:pStyle w:val="Akapitzlist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802779">
        <w:rPr>
          <w:sz w:val="24"/>
          <w:szCs w:val="24"/>
        </w:rPr>
        <w:t>Zgodnie z art. 168 ust. 13 Prezydent Miasta Zduńska Wola wyda decyzję o odmowie wpisu do ewidencji, jeżeli:</w:t>
      </w:r>
    </w:p>
    <w:p w14:paraId="5B871C29" w14:textId="04D514DA" w:rsidR="00B644AC" w:rsidRPr="00802779" w:rsidRDefault="00B644AC" w:rsidP="00B644AC">
      <w:pPr>
        <w:shd w:val="clear" w:color="auto" w:fill="FFFFFF"/>
        <w:ind w:left="360"/>
        <w:jc w:val="both"/>
      </w:pPr>
      <w:bookmarkStart w:id="0" w:name="mip68318852"/>
      <w:bookmarkEnd w:id="0"/>
      <w:r w:rsidRPr="00802779">
        <w:t xml:space="preserve">1) zgłoszenie nie będzie zawierało danych wymienionych w art. 168 ust. 4 </w:t>
      </w:r>
      <w:r w:rsidR="005C0385">
        <w:t>U</w:t>
      </w:r>
      <w:r w:rsidRPr="00802779">
        <w:t>stawy</w:t>
      </w:r>
      <w:r w:rsidR="005C0385">
        <w:t xml:space="preserve"> </w:t>
      </w:r>
      <w:r w:rsidRPr="00802779">
        <w:t>albo podane w nim dane będą błędne i mimo wezwania nie zostaną uzupełnione albo poprawione w wyznaczonym terminie;</w:t>
      </w:r>
    </w:p>
    <w:p w14:paraId="55DE9B52" w14:textId="2525AD28" w:rsidR="00B644AC" w:rsidRPr="00802779" w:rsidRDefault="00B644AC" w:rsidP="00B644AC">
      <w:pPr>
        <w:shd w:val="clear" w:color="auto" w:fill="FFFFFF"/>
        <w:ind w:left="360"/>
        <w:jc w:val="both"/>
      </w:pPr>
      <w:bookmarkStart w:id="1" w:name="mip68318853"/>
      <w:bookmarkEnd w:id="1"/>
      <w:r w:rsidRPr="00802779">
        <w:t>2) statut szkoły lub placówki będzie sprzeczny z obowiązującym </w:t>
      </w:r>
      <w:bookmarkStart w:id="2" w:name="highlightHit_47"/>
      <w:bookmarkEnd w:id="2"/>
      <w:r w:rsidRPr="00802779">
        <w:t>prawem i mimo wezwania nie zostanie zmieniony.</w:t>
      </w:r>
    </w:p>
    <w:p w14:paraId="033A731B" w14:textId="0DE0B790" w:rsidR="00A31246" w:rsidRPr="00802779" w:rsidRDefault="00A35593" w:rsidP="00BC05C9">
      <w:pPr>
        <w:pStyle w:val="Akapitzlist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802779">
        <w:rPr>
          <w:sz w:val="24"/>
          <w:szCs w:val="24"/>
        </w:rPr>
        <w:t>Z</w:t>
      </w:r>
      <w:r w:rsidR="00A31246" w:rsidRPr="00802779">
        <w:rPr>
          <w:sz w:val="24"/>
          <w:szCs w:val="24"/>
        </w:rPr>
        <w:t>godnie z art. 168 ust. 13</w:t>
      </w:r>
      <w:r w:rsidR="005C0385">
        <w:rPr>
          <w:sz w:val="24"/>
          <w:szCs w:val="24"/>
        </w:rPr>
        <w:t xml:space="preserve"> </w:t>
      </w:r>
      <w:r w:rsidR="00A31246" w:rsidRPr="00802779">
        <w:rPr>
          <w:sz w:val="24"/>
          <w:szCs w:val="24"/>
        </w:rPr>
        <w:t>osoba prowadząca szkołę lub placówkę jest obowiązana zgłosić Prezydentowi Miasta Zduńska Wola w ciągu 14 dni zmiany danych zawartych w zgłoszeniu, powstałe po wpisie do</w:t>
      </w:r>
      <w:r w:rsidRPr="00802779">
        <w:rPr>
          <w:sz w:val="24"/>
          <w:szCs w:val="24"/>
        </w:rPr>
        <w:t> </w:t>
      </w:r>
      <w:r w:rsidR="00A31246" w:rsidRPr="00802779">
        <w:rPr>
          <w:sz w:val="24"/>
          <w:szCs w:val="24"/>
        </w:rPr>
        <w:t>ewidencji.</w:t>
      </w:r>
    </w:p>
    <w:p w14:paraId="7C36AACC" w14:textId="398C2C4C" w:rsidR="000B2770" w:rsidRPr="00802779" w:rsidRDefault="00A35593" w:rsidP="00BC05C9">
      <w:pPr>
        <w:pStyle w:val="Akapitzlist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802779">
        <w:rPr>
          <w:sz w:val="24"/>
          <w:szCs w:val="24"/>
        </w:rPr>
        <w:lastRenderedPageBreak/>
        <w:t>Z</w:t>
      </w:r>
      <w:r w:rsidR="00A31246" w:rsidRPr="00802779">
        <w:rPr>
          <w:sz w:val="24"/>
          <w:szCs w:val="24"/>
        </w:rPr>
        <w:t xml:space="preserve">godnie z art. 168 ust. 14 i 15 </w:t>
      </w:r>
      <w:r w:rsidR="005C0385">
        <w:rPr>
          <w:sz w:val="24"/>
          <w:szCs w:val="24"/>
        </w:rPr>
        <w:t>U</w:t>
      </w:r>
      <w:r w:rsidR="000B2770" w:rsidRPr="00802779">
        <w:rPr>
          <w:sz w:val="24"/>
          <w:szCs w:val="24"/>
        </w:rPr>
        <w:t xml:space="preserve">stawy </w:t>
      </w:r>
      <w:r w:rsidR="00A31246" w:rsidRPr="00802779">
        <w:rPr>
          <w:sz w:val="24"/>
          <w:szCs w:val="24"/>
        </w:rPr>
        <w:t>w</w:t>
      </w:r>
      <w:r w:rsidRPr="00802779">
        <w:rPr>
          <w:sz w:val="24"/>
          <w:szCs w:val="24"/>
        </w:rPr>
        <w:t> </w:t>
      </w:r>
      <w:r w:rsidR="00A31246" w:rsidRPr="00802779">
        <w:rPr>
          <w:sz w:val="24"/>
          <w:szCs w:val="24"/>
        </w:rPr>
        <w:t>przypadku zmiany organu prowadzącego szkołę lub placówkę wniosek o zmianę danych, których mowa w art. 168 ust. 4 pkt 1</w:t>
      </w:r>
      <w:r w:rsidR="000B2770" w:rsidRPr="00802779">
        <w:rPr>
          <w:sz w:val="24"/>
          <w:szCs w:val="24"/>
        </w:rPr>
        <w:t xml:space="preserve"> </w:t>
      </w:r>
      <w:r w:rsidR="005C0385">
        <w:rPr>
          <w:sz w:val="24"/>
          <w:szCs w:val="24"/>
        </w:rPr>
        <w:t>U</w:t>
      </w:r>
      <w:r w:rsidR="000B2770" w:rsidRPr="00802779">
        <w:rPr>
          <w:sz w:val="24"/>
          <w:szCs w:val="24"/>
        </w:rPr>
        <w:t>stawy</w:t>
      </w:r>
      <w:r w:rsidR="00A31246" w:rsidRPr="00802779">
        <w:rPr>
          <w:sz w:val="24"/>
          <w:szCs w:val="24"/>
        </w:rPr>
        <w:t xml:space="preserve">, składa, nie później niż na miesiąc przed planowanym dniem zmiany organu prowadzącego, osoba dotychczas prowadząca szkołę lub placówkę. </w:t>
      </w:r>
      <w:r w:rsidR="00A31246" w:rsidRPr="00802779">
        <w:rPr>
          <w:sz w:val="24"/>
          <w:szCs w:val="24"/>
          <w:shd w:val="clear" w:color="auto" w:fill="FFFFFF"/>
        </w:rPr>
        <w:t>W przypadku zgonu osoby fizycznej prowadzącej szkołę lub placówkę wniosek składa osoba, która została wskazana w</w:t>
      </w:r>
      <w:r w:rsidRPr="00802779">
        <w:rPr>
          <w:sz w:val="24"/>
          <w:szCs w:val="24"/>
          <w:shd w:val="clear" w:color="auto" w:fill="FFFFFF"/>
        </w:rPr>
        <w:t> </w:t>
      </w:r>
      <w:r w:rsidR="00A31246" w:rsidRPr="00802779">
        <w:rPr>
          <w:sz w:val="24"/>
          <w:szCs w:val="24"/>
          <w:shd w:val="clear" w:color="auto" w:fill="FFFFFF"/>
        </w:rPr>
        <w:t>oświadczeniu, o którym mowa w art. 168 ust. 4a lub 4b</w:t>
      </w:r>
      <w:r w:rsidR="000B2770" w:rsidRPr="00802779">
        <w:rPr>
          <w:sz w:val="24"/>
          <w:szCs w:val="24"/>
          <w:shd w:val="clear" w:color="auto" w:fill="FFFFFF"/>
        </w:rPr>
        <w:t xml:space="preserve"> </w:t>
      </w:r>
      <w:r w:rsidR="005C0385">
        <w:rPr>
          <w:sz w:val="24"/>
          <w:szCs w:val="24"/>
        </w:rPr>
        <w:t>U</w:t>
      </w:r>
      <w:r w:rsidR="000B2770" w:rsidRPr="00802779">
        <w:rPr>
          <w:sz w:val="24"/>
          <w:szCs w:val="24"/>
        </w:rPr>
        <w:t>stawy</w:t>
      </w:r>
      <w:r w:rsidR="00A31246" w:rsidRPr="00802779">
        <w:rPr>
          <w:sz w:val="24"/>
          <w:szCs w:val="24"/>
          <w:shd w:val="clear" w:color="auto" w:fill="FFFFFF"/>
        </w:rPr>
        <w:t>, w terminie 14 dni od dnia zgonu. Zmiana organu prowadzącego następuje z dniem dokonania wpisu tej zmiany do ewidencji. Prezydent Miasta Zduńska Wola może wyrazić zgodę na złożenie wniosku w</w:t>
      </w:r>
      <w:r w:rsidR="005C0385">
        <w:rPr>
          <w:sz w:val="24"/>
          <w:szCs w:val="24"/>
          <w:shd w:val="clear" w:color="auto" w:fill="FFFFFF"/>
        </w:rPr>
        <w:t> </w:t>
      </w:r>
      <w:r w:rsidR="00A31246" w:rsidRPr="00802779">
        <w:rPr>
          <w:sz w:val="24"/>
          <w:szCs w:val="24"/>
          <w:shd w:val="clear" w:color="auto" w:fill="FFFFFF"/>
        </w:rPr>
        <w:t>innym terminie niż określony powyżej.</w:t>
      </w:r>
    </w:p>
    <w:p w14:paraId="4D420C59" w14:textId="77777777" w:rsidR="00E01014" w:rsidRPr="00802779" w:rsidRDefault="00E01014" w:rsidP="00E01014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</w:p>
    <w:p w14:paraId="1F2013D9" w14:textId="77777777" w:rsidR="00AD0EDD" w:rsidRPr="00802779" w:rsidRDefault="00AD0EDD" w:rsidP="00AD0EDD">
      <w:pPr>
        <w:pStyle w:val="Akapitzlist"/>
        <w:ind w:left="360"/>
        <w:jc w:val="both"/>
      </w:pPr>
    </w:p>
    <w:p w14:paraId="640FF282" w14:textId="77777777" w:rsidR="00165209" w:rsidRPr="00802779" w:rsidRDefault="00165209" w:rsidP="00BC05C9">
      <w:pPr>
        <w:spacing w:line="276" w:lineRule="auto"/>
        <w:jc w:val="center"/>
      </w:pPr>
      <w:r w:rsidRPr="00802779">
        <w:rPr>
          <w:b/>
          <w:bCs/>
        </w:rPr>
        <w:t xml:space="preserve">Klauzula informacyjna </w:t>
      </w:r>
      <w:r w:rsidRPr="00802779">
        <w:rPr>
          <w:b/>
          <w:bCs/>
        </w:rPr>
        <w:br/>
        <w:t xml:space="preserve">dotycząca przetwarzania danych osobowych, </w:t>
      </w:r>
      <w:r w:rsidRPr="00802779">
        <w:rPr>
          <w:b/>
          <w:bCs/>
        </w:rPr>
        <w:br/>
        <w:t>dla których administratorem danych jest Prezydent Miasta Zduńska Wola</w:t>
      </w:r>
    </w:p>
    <w:p w14:paraId="52D74027" w14:textId="77777777" w:rsidR="00165209" w:rsidRPr="00802779" w:rsidRDefault="00165209" w:rsidP="00BC05C9">
      <w:pPr>
        <w:spacing w:line="276" w:lineRule="auto"/>
      </w:pPr>
      <w:r w:rsidRPr="00802779">
        <w:t> </w:t>
      </w:r>
    </w:p>
    <w:p w14:paraId="26C4EEF0" w14:textId="77777777" w:rsidR="00165209" w:rsidRPr="00802779" w:rsidRDefault="00165209" w:rsidP="007B7F34">
      <w:pPr>
        <w:spacing w:line="276" w:lineRule="auto"/>
        <w:jc w:val="both"/>
      </w:pPr>
      <w:r w:rsidRPr="00802779">
        <w:t>Szanowni Państwo,</w:t>
      </w:r>
    </w:p>
    <w:p w14:paraId="6C0F2DB3" w14:textId="24EBDF85" w:rsidR="00165209" w:rsidRPr="00802779" w:rsidRDefault="00165209" w:rsidP="007B7F34">
      <w:pPr>
        <w:spacing w:line="276" w:lineRule="auto"/>
        <w:jc w:val="both"/>
      </w:pPr>
      <w:r w:rsidRPr="00802779">
        <w:t>zgodnie z art. 13 ust. 1 i 2 rozporządzenia Parlamentu Europejskiego i Rady (UE) 2016/679</w:t>
      </w:r>
      <w:r w:rsidRPr="00802779">
        <w:br/>
        <w:t>z dnia 27 kwietnia 2016 r. w sprawie ochrony osób fizycznych w związku z przetwarzaniem danych osobowych i w sprawie swobodnego przepływu takich danych oraz uchylenia dyrektywy 95/46/WE (ogólne rozporządzenie o ochronie danych), zwane dalej RODO,</w:t>
      </w:r>
      <w:r w:rsidR="00BC05C9" w:rsidRPr="00802779">
        <w:t xml:space="preserve"> </w:t>
      </w:r>
      <w:r w:rsidRPr="00802779">
        <w:t>uprzejmie informujemy, że:</w:t>
      </w:r>
    </w:p>
    <w:p w14:paraId="1D5914EE" w14:textId="77777777" w:rsidR="00165209" w:rsidRPr="00802779" w:rsidRDefault="00165209" w:rsidP="00F33324">
      <w:pPr>
        <w:numPr>
          <w:ilvl w:val="0"/>
          <w:numId w:val="28"/>
        </w:numPr>
        <w:spacing w:after="120" w:line="276" w:lineRule="auto"/>
        <w:ind w:left="357" w:hanging="357"/>
        <w:jc w:val="both"/>
      </w:pPr>
      <w:r w:rsidRPr="00802779">
        <w:t>Administratorem danych osobowych jest Prezydent Miasta Zduńska Wola z siedzibą w Zduńskiej Woli przy ul. Stefana Złotnickiego 12,</w:t>
      </w:r>
    </w:p>
    <w:p w14:paraId="7D84AD53" w14:textId="386ED62A" w:rsidR="00165209" w:rsidRPr="00802779" w:rsidRDefault="00165209" w:rsidP="00F33324">
      <w:pPr>
        <w:spacing w:after="120" w:line="276" w:lineRule="auto"/>
        <w:ind w:left="357"/>
        <w:jc w:val="both"/>
      </w:pPr>
      <w:r w:rsidRPr="00802779">
        <w:t xml:space="preserve">tel.: </w:t>
      </w:r>
      <w:r w:rsidRPr="00802779">
        <w:rPr>
          <w:rFonts w:cstheme="minorHAnsi"/>
        </w:rPr>
        <w:t>43 825 02 00</w:t>
      </w:r>
    </w:p>
    <w:p w14:paraId="65FA3233" w14:textId="67A430D4" w:rsidR="00165209" w:rsidRPr="00802779" w:rsidRDefault="00165209" w:rsidP="00F33324">
      <w:pPr>
        <w:spacing w:after="120" w:line="276" w:lineRule="auto"/>
        <w:ind w:left="357"/>
        <w:jc w:val="both"/>
      </w:pPr>
      <w:r w:rsidRPr="00802779">
        <w:t xml:space="preserve">fax: </w:t>
      </w:r>
      <w:r w:rsidRPr="00802779">
        <w:rPr>
          <w:rFonts w:cstheme="minorHAnsi"/>
        </w:rPr>
        <w:t>43 825 02 02</w:t>
      </w:r>
    </w:p>
    <w:p w14:paraId="4A64C1D7" w14:textId="18D86538" w:rsidR="00165209" w:rsidRPr="00802779" w:rsidRDefault="00165209" w:rsidP="00F33324">
      <w:pPr>
        <w:spacing w:after="120" w:line="276" w:lineRule="auto"/>
        <w:ind w:left="357"/>
        <w:jc w:val="both"/>
      </w:pPr>
      <w:r w:rsidRPr="00802779">
        <w:t xml:space="preserve">e-mail: </w:t>
      </w:r>
      <w:hyperlink r:id="rId10" w:history="1">
        <w:r w:rsidRPr="00802779">
          <w:rPr>
            <w:rStyle w:val="Hipercze"/>
            <w:rFonts w:cstheme="minorHAnsi"/>
            <w:color w:val="auto"/>
          </w:rPr>
          <w:t>urzad_miasta@zdunskawola.pl</w:t>
        </w:r>
      </w:hyperlink>
    </w:p>
    <w:p w14:paraId="34BFFE1B" w14:textId="72D64934" w:rsidR="00BC05C9" w:rsidRPr="00802779" w:rsidRDefault="00165209" w:rsidP="00F33324">
      <w:pPr>
        <w:numPr>
          <w:ilvl w:val="0"/>
          <w:numId w:val="28"/>
        </w:numPr>
        <w:spacing w:after="120" w:line="276" w:lineRule="auto"/>
        <w:ind w:left="357" w:hanging="357"/>
        <w:jc w:val="both"/>
      </w:pPr>
      <w:r w:rsidRPr="00802779">
        <w:t xml:space="preserve">Administrator wyznaczył inspektora ochrony danych, z którym może się Pani/Pan skontaktować poprzez e-mail </w:t>
      </w:r>
      <w:r w:rsidR="00E26AE8" w:rsidRPr="007935E9">
        <w:rPr>
          <w:rFonts w:cstheme="minorHAnsi"/>
        </w:rPr>
        <w:t>iod@zdunskawola.pl</w:t>
      </w:r>
      <w:r w:rsidR="00E26AE8" w:rsidRPr="007935E9">
        <w:rPr>
          <w:rFonts w:cstheme="minorHAnsi"/>
          <w:color w:val="000000"/>
        </w:rPr>
        <w:t xml:space="preserve"> </w:t>
      </w:r>
      <w:r w:rsidRPr="00802779">
        <w:t xml:space="preserve">bądź telefonicznie </w:t>
      </w:r>
      <w:r w:rsidRPr="00802779">
        <w:rPr>
          <w:rFonts w:cstheme="minorHAnsi"/>
        </w:rPr>
        <w:t>43 825 02</w:t>
      </w:r>
      <w:r w:rsidR="00BC05C9" w:rsidRPr="00802779">
        <w:rPr>
          <w:rFonts w:cstheme="minorHAnsi"/>
        </w:rPr>
        <w:t xml:space="preserve"> 82</w:t>
      </w:r>
      <w:r w:rsidR="00566FEE" w:rsidRPr="00802779">
        <w:rPr>
          <w:rFonts w:cstheme="minorHAnsi"/>
        </w:rPr>
        <w:t>.</w:t>
      </w:r>
      <w:r w:rsidRPr="00802779">
        <w:rPr>
          <w:rFonts w:cstheme="minorHAnsi"/>
        </w:rPr>
        <w:t xml:space="preserve"> </w:t>
      </w:r>
    </w:p>
    <w:p w14:paraId="166D43DA" w14:textId="221C5A46" w:rsidR="00165209" w:rsidRPr="00802779" w:rsidRDefault="00165209" w:rsidP="00F33324">
      <w:pPr>
        <w:spacing w:after="120" w:line="276" w:lineRule="auto"/>
        <w:ind w:left="357"/>
        <w:jc w:val="both"/>
      </w:pPr>
      <w:r w:rsidRPr="00802779">
        <w:t xml:space="preserve">Z inspektorem ochrony danych można się kontaktować we wszystkich sprawach dotyczących przetwarzania danych osobowych przez Urząd Miasta Zduńska Wola oraz korzystania z praw związanych z przetwarzaniem danych. </w:t>
      </w:r>
    </w:p>
    <w:p w14:paraId="78D0C780" w14:textId="06590B51" w:rsidR="00165209" w:rsidRPr="00802779" w:rsidRDefault="00165209" w:rsidP="00F33324">
      <w:pPr>
        <w:numPr>
          <w:ilvl w:val="0"/>
          <w:numId w:val="29"/>
        </w:numPr>
        <w:spacing w:after="120" w:line="276" w:lineRule="auto"/>
        <w:ind w:left="357" w:hanging="357"/>
        <w:jc w:val="both"/>
      </w:pPr>
      <w:r w:rsidRPr="00802779">
        <w:t>Podanie danych osobowych jest warunkiem koniecznym do realizacji sprawy</w:t>
      </w:r>
      <w:r w:rsidRPr="00802779">
        <w:br/>
        <w:t>w Urzędzie Miasta Zduńska Wola. Ogólną podstawę do przetwarzania danych stanowi art.</w:t>
      </w:r>
      <w:r w:rsidR="006D1B85">
        <w:t> </w:t>
      </w:r>
      <w:r w:rsidRPr="00802779">
        <w:t>6</w:t>
      </w:r>
      <w:r w:rsidR="006D1B85">
        <w:t> </w:t>
      </w:r>
      <w:r w:rsidRPr="00802779">
        <w:t xml:space="preserve">ust. 1 lit. </w:t>
      </w:r>
      <w:r w:rsidR="00916279">
        <w:t xml:space="preserve">c </w:t>
      </w:r>
      <w:r w:rsidRPr="00802779">
        <w:t xml:space="preserve">RODO </w:t>
      </w:r>
      <w:r w:rsidR="00916279">
        <w:t>oraz art. 6 ust. 1 lit. a RODO</w:t>
      </w:r>
      <w:r w:rsidR="009C53AC">
        <w:t xml:space="preserve"> </w:t>
      </w:r>
      <w:r w:rsidRPr="00802779">
        <w:t xml:space="preserve">w przypadkach wyrażenia zgody na udostępnienie danych kontaktowych w postaci numeru telefonu i/lub adresu poczty elektronicznej. </w:t>
      </w:r>
    </w:p>
    <w:p w14:paraId="349D9EE6" w14:textId="7244EB44" w:rsidR="00165209" w:rsidRPr="00802779" w:rsidRDefault="00165209" w:rsidP="00F33324">
      <w:pPr>
        <w:spacing w:after="120" w:line="276" w:lineRule="auto"/>
        <w:ind w:left="357"/>
        <w:jc w:val="both"/>
      </w:pPr>
      <w:r w:rsidRPr="00802779">
        <w:t xml:space="preserve">Szczegółowe cele przetwarzania danych zostały wskazane </w:t>
      </w:r>
      <w:r w:rsidR="00BC05C9" w:rsidRPr="00802779">
        <w:t xml:space="preserve">w </w:t>
      </w:r>
      <w:r w:rsidR="00566FEE" w:rsidRPr="00802779">
        <w:t>art. 168 ust. 4 ustawy z dnia 14</w:t>
      </w:r>
      <w:r w:rsidR="006D1B85">
        <w:t> </w:t>
      </w:r>
      <w:r w:rsidR="00566FEE" w:rsidRPr="00802779">
        <w:t>grudnia 2016 r. - Prawo oświatowe</w:t>
      </w:r>
      <w:r w:rsidR="000A037A" w:rsidRPr="00802779">
        <w:t xml:space="preserve"> (Dz. U. z 2023 r. poz. 900, 1672 i 1718).</w:t>
      </w:r>
    </w:p>
    <w:p w14:paraId="1DE5B84C" w14:textId="77015137" w:rsidR="00165209" w:rsidRPr="00802779" w:rsidRDefault="00165209" w:rsidP="00F33324">
      <w:pPr>
        <w:spacing w:before="120" w:after="120" w:line="276" w:lineRule="auto"/>
        <w:ind w:left="352"/>
        <w:jc w:val="both"/>
      </w:pPr>
      <w:r w:rsidRPr="00802779">
        <w:t xml:space="preserve">Pani/Pana dane osobowe będą przetwarzane w celu </w:t>
      </w:r>
      <w:r w:rsidR="000A037A" w:rsidRPr="00802779">
        <w:t>dokonania wpisu do ewidencji szkół i</w:t>
      </w:r>
      <w:r w:rsidR="006D1B85">
        <w:t> </w:t>
      </w:r>
      <w:r w:rsidR="000A037A" w:rsidRPr="00802779">
        <w:t>placówek niepublicznych.</w:t>
      </w:r>
    </w:p>
    <w:p w14:paraId="10DBEDD1" w14:textId="77777777" w:rsidR="00165209" w:rsidRPr="00802779" w:rsidRDefault="00165209" w:rsidP="00F33324">
      <w:pPr>
        <w:pStyle w:val="Akapitzlist"/>
        <w:numPr>
          <w:ilvl w:val="0"/>
          <w:numId w:val="29"/>
        </w:numPr>
        <w:suppressAutoHyphens w:val="0"/>
        <w:spacing w:before="120" w:after="120" w:line="276" w:lineRule="auto"/>
        <w:ind w:left="363"/>
        <w:jc w:val="both"/>
        <w:rPr>
          <w:sz w:val="24"/>
          <w:szCs w:val="24"/>
          <w:lang w:eastAsia="pl-PL"/>
        </w:rPr>
      </w:pPr>
      <w:r w:rsidRPr="00802779">
        <w:rPr>
          <w:sz w:val="24"/>
          <w:szCs w:val="24"/>
          <w:lang w:eastAsia="pl-PL"/>
        </w:rPr>
        <w:t xml:space="preserve">Dane osobowe mogą być udostępniane innym podmiotom uprawnionym do ich otrzymania na podstawie obowiązujących przepisów prawa, tj. organom administracji publicznej lub </w:t>
      </w:r>
      <w:r w:rsidRPr="00802779">
        <w:rPr>
          <w:sz w:val="24"/>
          <w:szCs w:val="24"/>
          <w:lang w:eastAsia="pl-PL"/>
        </w:rPr>
        <w:lastRenderedPageBreak/>
        <w:t xml:space="preserve">podmiotom działającym na zlecenie organów administracji publicznej </w:t>
      </w:r>
      <w:r w:rsidRPr="00802779">
        <w:rPr>
          <w:sz w:val="24"/>
          <w:szCs w:val="24"/>
          <w:lang w:eastAsia="pl-PL"/>
        </w:rPr>
        <w:br/>
        <w:t xml:space="preserve">w zakresie obowiązujących przepisów lub innym podmiotom przetwarzającym dane </w:t>
      </w:r>
      <w:r w:rsidRPr="00802779">
        <w:rPr>
          <w:sz w:val="24"/>
          <w:szCs w:val="24"/>
          <w:lang w:eastAsia="pl-PL"/>
        </w:rPr>
        <w:br/>
        <w:t xml:space="preserve">na podstawie umów powierzenia, a ponadto odbiorcom danych w rozumieniu przepisów o ochronie danych osobowych, tj. podmiotom świadczącym usługi pocztowe, usługi informatyczne i inne. </w:t>
      </w:r>
      <w:r w:rsidRPr="00802779">
        <w:rPr>
          <w:sz w:val="24"/>
          <w:szCs w:val="24"/>
        </w:rPr>
        <w:t>Dane osobowe nie będą przekazywane do państw trzecich, na podstawie szczególnych regulacji prawnych, w tym umów międzynarodowych.</w:t>
      </w:r>
    </w:p>
    <w:p w14:paraId="603F12DC" w14:textId="18E312B2" w:rsidR="00165209" w:rsidRPr="00802779" w:rsidRDefault="00165209" w:rsidP="00F33324">
      <w:pPr>
        <w:numPr>
          <w:ilvl w:val="0"/>
          <w:numId w:val="29"/>
        </w:numPr>
        <w:spacing w:after="120" w:line="276" w:lineRule="auto"/>
        <w:ind w:left="363" w:hanging="357"/>
        <w:jc w:val="both"/>
      </w:pPr>
      <w:r w:rsidRPr="00802779">
        <w:t>Dane osobowe będą przetwarzane, w tym przechowywane, zgodnie z przepisami ustawy z dnia 14 lipca 1983 r. o narodowym zasobie archiwalnym i archiwach (Dz. U. z 20</w:t>
      </w:r>
      <w:r w:rsidR="00AD0EDD" w:rsidRPr="00802779">
        <w:t>20</w:t>
      </w:r>
      <w:r w:rsidR="00E26AE8">
        <w:t> </w:t>
      </w:r>
      <w:r w:rsidRPr="00802779">
        <w:t>r.</w:t>
      </w:r>
      <w:r w:rsidR="00E26AE8">
        <w:t> </w:t>
      </w:r>
      <w:r w:rsidRPr="00802779">
        <w:t>poz.</w:t>
      </w:r>
      <w:r w:rsidR="006D1B85">
        <w:t> </w:t>
      </w:r>
      <w:r w:rsidR="00AD0EDD" w:rsidRPr="00802779">
        <w:t>164</w:t>
      </w:r>
      <w:r w:rsidRPr="00802779">
        <w:t xml:space="preserve">), tj. </w:t>
      </w:r>
      <w:r w:rsidR="000A037A" w:rsidRPr="00802779">
        <w:t xml:space="preserve">w archiwum zakładowym </w:t>
      </w:r>
      <w:r w:rsidRPr="00802779">
        <w:t>przez</w:t>
      </w:r>
      <w:r w:rsidR="000A037A" w:rsidRPr="00802779">
        <w:t xml:space="preserve"> 25 lat, a następnie zostaną przekazane do właściwego archiwum państwowego.</w:t>
      </w:r>
      <w:r w:rsidRPr="00802779">
        <w:t xml:space="preserve"> W przypadku przetwarzania danych na podstawie wyrażonej zgody, przez okres niezbędny do realizacji wskazanego celu bądź do cofnięcia zgody na przetwarzanie danych osobowych w dowolnym momencie bez wpływu na zgodność z prawem przetwarzania, którego dokonano na podstawie zgody przed jej cofnięciem.</w:t>
      </w:r>
    </w:p>
    <w:p w14:paraId="6EC37B01" w14:textId="77777777" w:rsidR="00165209" w:rsidRPr="00802779" w:rsidRDefault="00165209" w:rsidP="00F33324">
      <w:pPr>
        <w:numPr>
          <w:ilvl w:val="0"/>
          <w:numId w:val="29"/>
        </w:numPr>
        <w:spacing w:after="120" w:line="276" w:lineRule="auto"/>
        <w:ind w:left="363" w:hanging="357"/>
        <w:jc w:val="both"/>
      </w:pPr>
      <w:r w:rsidRPr="00802779">
        <w:t>W związku z przetwarzaniem danych osobowych, na podstawie przepisów prawa, posiada Pani/Pan prawo do:</w:t>
      </w:r>
    </w:p>
    <w:p w14:paraId="5C52C395" w14:textId="77777777" w:rsidR="00165209" w:rsidRPr="00802779" w:rsidRDefault="00165209" w:rsidP="00F33324">
      <w:pPr>
        <w:pStyle w:val="Akapitzlist"/>
        <w:numPr>
          <w:ilvl w:val="0"/>
          <w:numId w:val="30"/>
        </w:numPr>
        <w:suppressAutoHyphens w:val="0"/>
        <w:spacing w:after="120" w:line="276" w:lineRule="auto"/>
        <w:ind w:left="1083"/>
        <w:jc w:val="both"/>
        <w:rPr>
          <w:sz w:val="24"/>
          <w:szCs w:val="24"/>
          <w:lang w:eastAsia="pl-PL"/>
        </w:rPr>
      </w:pPr>
      <w:r w:rsidRPr="00802779">
        <w:rPr>
          <w:sz w:val="24"/>
          <w:szCs w:val="24"/>
        </w:rPr>
        <w:t>dostępu do treści swoich danych, na podstawie art.15 RODO;</w:t>
      </w:r>
    </w:p>
    <w:p w14:paraId="6E260C75" w14:textId="77777777" w:rsidR="00165209" w:rsidRPr="00802779" w:rsidRDefault="00165209" w:rsidP="00F33324">
      <w:pPr>
        <w:pStyle w:val="Akapitzlist"/>
        <w:numPr>
          <w:ilvl w:val="0"/>
          <w:numId w:val="30"/>
        </w:numPr>
        <w:suppressAutoHyphens w:val="0"/>
        <w:spacing w:after="120" w:line="276" w:lineRule="auto"/>
        <w:ind w:left="1083"/>
        <w:jc w:val="both"/>
        <w:rPr>
          <w:sz w:val="24"/>
          <w:szCs w:val="24"/>
          <w:lang w:eastAsia="pl-PL"/>
        </w:rPr>
      </w:pPr>
      <w:r w:rsidRPr="00802779">
        <w:rPr>
          <w:sz w:val="24"/>
          <w:szCs w:val="24"/>
        </w:rPr>
        <w:t>sprostowania danych, na podstawie art.16 RODO;</w:t>
      </w:r>
    </w:p>
    <w:p w14:paraId="44B8E2D5" w14:textId="77777777" w:rsidR="00165209" w:rsidRPr="00802779" w:rsidRDefault="00165209" w:rsidP="00F33324">
      <w:pPr>
        <w:pStyle w:val="Akapitzlist"/>
        <w:numPr>
          <w:ilvl w:val="0"/>
          <w:numId w:val="30"/>
        </w:numPr>
        <w:suppressAutoHyphens w:val="0"/>
        <w:spacing w:after="120" w:line="276" w:lineRule="auto"/>
        <w:ind w:left="1083"/>
        <w:jc w:val="both"/>
        <w:rPr>
          <w:sz w:val="24"/>
          <w:szCs w:val="24"/>
          <w:lang w:eastAsia="pl-PL"/>
        </w:rPr>
      </w:pPr>
      <w:r w:rsidRPr="00802779">
        <w:rPr>
          <w:sz w:val="24"/>
          <w:szCs w:val="24"/>
        </w:rPr>
        <w:t>ograniczenia przetwarzania na podstawie art. 18 RODO.</w:t>
      </w:r>
    </w:p>
    <w:p w14:paraId="03E2E8D0" w14:textId="77777777" w:rsidR="00165209" w:rsidRPr="00802779" w:rsidRDefault="00165209" w:rsidP="00F33324">
      <w:pPr>
        <w:spacing w:after="120" w:line="276" w:lineRule="auto"/>
        <w:ind w:left="351"/>
        <w:jc w:val="both"/>
      </w:pPr>
      <w:r w:rsidRPr="00802779">
        <w:t>W przypadku przetwarzania danych na podstawie art. 6 ust. 1 lit. b, tj. na podstawie umowy posiada Pani/Pan prawo do przenoszenia danych.</w:t>
      </w:r>
    </w:p>
    <w:p w14:paraId="330A2877" w14:textId="77777777" w:rsidR="00165209" w:rsidRPr="00802779" w:rsidRDefault="00165209" w:rsidP="00F33324">
      <w:pPr>
        <w:autoSpaceDE w:val="0"/>
        <w:autoSpaceDN w:val="0"/>
        <w:adjustRightInd w:val="0"/>
        <w:spacing w:after="120" w:line="276" w:lineRule="auto"/>
        <w:ind w:left="352"/>
        <w:jc w:val="both"/>
        <w:rPr>
          <w:rFonts w:eastAsiaTheme="minorHAnsi"/>
          <w:lang w:eastAsia="en-US"/>
        </w:rPr>
      </w:pPr>
      <w:r w:rsidRPr="00802779">
        <w:t>Ponadto w przypadku przetwarzania danych na podstawie wyrażonej zgody, posiada Pani/Pan także prawo do:</w:t>
      </w:r>
    </w:p>
    <w:p w14:paraId="27BF19D9" w14:textId="77777777" w:rsidR="00165209" w:rsidRPr="00802779" w:rsidRDefault="00165209" w:rsidP="00F33324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20" w:line="276" w:lineRule="auto"/>
        <w:ind w:left="1072"/>
        <w:jc w:val="both"/>
        <w:rPr>
          <w:sz w:val="24"/>
          <w:szCs w:val="24"/>
        </w:rPr>
      </w:pPr>
      <w:r w:rsidRPr="00802779">
        <w:rPr>
          <w:sz w:val="24"/>
          <w:szCs w:val="24"/>
        </w:rPr>
        <w:t xml:space="preserve"> usunięcia danych, na podstawie art. 17 RODO;</w:t>
      </w:r>
    </w:p>
    <w:p w14:paraId="694F71A5" w14:textId="77777777" w:rsidR="00165209" w:rsidRPr="00802779" w:rsidRDefault="00165209" w:rsidP="00F33324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20" w:line="276" w:lineRule="auto"/>
        <w:ind w:left="1072"/>
        <w:jc w:val="both"/>
        <w:rPr>
          <w:sz w:val="24"/>
          <w:szCs w:val="24"/>
        </w:rPr>
      </w:pPr>
      <w:r w:rsidRPr="00802779">
        <w:rPr>
          <w:sz w:val="24"/>
          <w:szCs w:val="24"/>
        </w:rPr>
        <w:t xml:space="preserve"> wniesienia sprzeciwu, na podstawie art. 21 RODO.</w:t>
      </w:r>
    </w:p>
    <w:p w14:paraId="27C7C2A6" w14:textId="77777777" w:rsidR="00165209" w:rsidRPr="00802779" w:rsidRDefault="00165209" w:rsidP="00F33324">
      <w:pPr>
        <w:pStyle w:val="Akapitzlist"/>
        <w:autoSpaceDE w:val="0"/>
        <w:autoSpaceDN w:val="0"/>
        <w:adjustRightInd w:val="0"/>
        <w:spacing w:after="120" w:line="276" w:lineRule="auto"/>
        <w:ind w:left="1060"/>
        <w:jc w:val="both"/>
        <w:rPr>
          <w:sz w:val="24"/>
          <w:szCs w:val="24"/>
        </w:rPr>
      </w:pPr>
    </w:p>
    <w:p w14:paraId="35832FE0" w14:textId="77777777" w:rsidR="00165209" w:rsidRPr="00802779" w:rsidRDefault="00165209" w:rsidP="00F33324">
      <w:pPr>
        <w:pStyle w:val="Akapitzlist"/>
        <w:numPr>
          <w:ilvl w:val="0"/>
          <w:numId w:val="29"/>
        </w:numPr>
        <w:suppressAutoHyphens w:val="0"/>
        <w:spacing w:after="160" w:line="276" w:lineRule="auto"/>
        <w:ind w:left="363"/>
        <w:jc w:val="both"/>
        <w:rPr>
          <w:sz w:val="24"/>
          <w:szCs w:val="24"/>
          <w:lang w:eastAsia="pl-PL"/>
        </w:rPr>
      </w:pPr>
      <w:r w:rsidRPr="00802779">
        <w:rPr>
          <w:sz w:val="24"/>
          <w:szCs w:val="24"/>
          <w:lang w:eastAsia="pl-PL"/>
        </w:rPr>
        <w:t xml:space="preserve">W przypadku, w którym przetwarzanie danych odbywa się na podstawie wyrażonej zgody, przysługuje Pani/Panu prawo do jej cofnięcia, w dowolnym momencie, w formie, w jakiej została ona wyrażona. Wycofanie zgody nie wpływa na zgodność </w:t>
      </w:r>
      <w:r w:rsidRPr="00802779">
        <w:rPr>
          <w:sz w:val="24"/>
          <w:szCs w:val="24"/>
          <w:lang w:eastAsia="pl-PL"/>
        </w:rPr>
        <w:br/>
        <w:t xml:space="preserve">z prawem przetwarzania, którego dokonano na podstawie zgody przed jej wycofaniem. </w:t>
      </w:r>
    </w:p>
    <w:p w14:paraId="04D0687D" w14:textId="77777777" w:rsidR="00165209" w:rsidRPr="00802779" w:rsidRDefault="00165209" w:rsidP="00F33324">
      <w:pPr>
        <w:numPr>
          <w:ilvl w:val="0"/>
          <w:numId w:val="29"/>
        </w:numPr>
        <w:spacing w:after="120" w:line="276" w:lineRule="auto"/>
        <w:ind w:left="357" w:hanging="357"/>
        <w:jc w:val="both"/>
      </w:pPr>
      <w:r w:rsidRPr="00802779">
        <w:t>Ma Pani/Pan prawo wniesienia skargi do organu nadzorczego – Prezesa Urzędu Ochrony Danych Osobowych, gdy uzna Pani/Pan, iż przetwarzanie danych osobowych narusza przepisy o ochronie danych osobowych.</w:t>
      </w:r>
    </w:p>
    <w:p w14:paraId="4A453B28" w14:textId="77777777" w:rsidR="00165209" w:rsidRPr="00802779" w:rsidRDefault="00165209" w:rsidP="00F33324">
      <w:pPr>
        <w:numPr>
          <w:ilvl w:val="0"/>
          <w:numId w:val="29"/>
        </w:numPr>
        <w:spacing w:after="120" w:line="276" w:lineRule="auto"/>
        <w:ind w:left="357" w:hanging="357"/>
        <w:jc w:val="both"/>
      </w:pPr>
      <w:r w:rsidRPr="00802779">
        <w:t>Gdy podanie danych osobowych wynika z przepisów prawa, jest Pani/Pan zobowiązana(y) do ich podania. Konsekwencją niepodania danych osobowych będzie nierozpoznanie sprawy.</w:t>
      </w:r>
    </w:p>
    <w:p w14:paraId="02A95865" w14:textId="0AAD8D25" w:rsidR="005567B5" w:rsidRPr="00802779" w:rsidRDefault="00165209" w:rsidP="00F33324">
      <w:pPr>
        <w:numPr>
          <w:ilvl w:val="0"/>
          <w:numId w:val="29"/>
        </w:numPr>
        <w:spacing w:after="120" w:line="276" w:lineRule="auto"/>
        <w:ind w:left="357" w:hanging="357"/>
        <w:jc w:val="both"/>
      </w:pPr>
      <w:r w:rsidRPr="00802779">
        <w:t>Dane nie będą przetwarzane w sposób zautomatyzowany, w tym również w formie profilowania.</w:t>
      </w:r>
    </w:p>
    <w:p w14:paraId="5A0FA592" w14:textId="77777777" w:rsidR="00BC05C9" w:rsidRPr="00802779" w:rsidRDefault="00BC05C9" w:rsidP="00F33324">
      <w:pPr>
        <w:pStyle w:val="TableContents"/>
        <w:spacing w:line="276" w:lineRule="auto"/>
        <w:ind w:left="3"/>
        <w:jc w:val="both"/>
        <w:rPr>
          <w:rFonts w:eastAsia="Times New Roman"/>
          <w:color w:val="auto"/>
        </w:rPr>
      </w:pPr>
    </w:p>
    <w:p w14:paraId="472E6619" w14:textId="77777777" w:rsidR="00BC05C9" w:rsidRPr="00802779" w:rsidRDefault="00BC05C9" w:rsidP="007B7F34">
      <w:pPr>
        <w:spacing w:after="120" w:line="276" w:lineRule="auto"/>
        <w:jc w:val="both"/>
      </w:pPr>
    </w:p>
    <w:sectPr w:rsidR="00BC05C9" w:rsidRPr="00802779" w:rsidSect="000C3DE9">
      <w:footerReference w:type="default" r:id="rId11"/>
      <w:pgSz w:w="11906" w:h="16838"/>
      <w:pgMar w:top="851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45A1" w14:textId="77777777" w:rsidR="00A5261C" w:rsidRDefault="00A5261C" w:rsidP="00C304D1">
      <w:r>
        <w:separator/>
      </w:r>
    </w:p>
  </w:endnote>
  <w:endnote w:type="continuationSeparator" w:id="0">
    <w:p w14:paraId="68BA1643" w14:textId="77777777" w:rsidR="00A5261C" w:rsidRDefault="00A5261C" w:rsidP="00C3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946104"/>
      <w:docPartObj>
        <w:docPartGallery w:val="Page Numbers (Bottom of Page)"/>
        <w:docPartUnique/>
      </w:docPartObj>
    </w:sdtPr>
    <w:sdtEndPr/>
    <w:sdtContent>
      <w:p w14:paraId="0461D7FE" w14:textId="1D32A4A8" w:rsidR="006775F3" w:rsidRDefault="006775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32C12" w14:textId="77777777" w:rsidR="006775F3" w:rsidRDefault="00677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E8AB" w14:textId="77777777" w:rsidR="00A5261C" w:rsidRDefault="00A5261C" w:rsidP="00C304D1">
      <w:r>
        <w:separator/>
      </w:r>
    </w:p>
  </w:footnote>
  <w:footnote w:type="continuationSeparator" w:id="0">
    <w:p w14:paraId="5E44C1B1" w14:textId="77777777" w:rsidR="00A5261C" w:rsidRDefault="00A5261C" w:rsidP="00C30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7984"/>
    <w:multiLevelType w:val="hybridMultilevel"/>
    <w:tmpl w:val="FC1C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1F39"/>
    <w:multiLevelType w:val="hybridMultilevel"/>
    <w:tmpl w:val="25324D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D57D3"/>
    <w:multiLevelType w:val="hybridMultilevel"/>
    <w:tmpl w:val="C8889E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67BD1"/>
    <w:multiLevelType w:val="hybridMultilevel"/>
    <w:tmpl w:val="2F344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494C13"/>
    <w:multiLevelType w:val="hybridMultilevel"/>
    <w:tmpl w:val="C9B49538"/>
    <w:lvl w:ilvl="0" w:tplc="5AA608CC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E79E0"/>
    <w:multiLevelType w:val="hybridMultilevel"/>
    <w:tmpl w:val="983A81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CB7C9E"/>
    <w:multiLevelType w:val="hybridMultilevel"/>
    <w:tmpl w:val="9C7E1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37DC9"/>
    <w:multiLevelType w:val="hybridMultilevel"/>
    <w:tmpl w:val="FAD4300A"/>
    <w:lvl w:ilvl="0" w:tplc="576E6F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726D97"/>
    <w:multiLevelType w:val="hybridMultilevel"/>
    <w:tmpl w:val="0C20A5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22215"/>
    <w:multiLevelType w:val="hybridMultilevel"/>
    <w:tmpl w:val="93D01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F44F7D"/>
    <w:multiLevelType w:val="hybridMultilevel"/>
    <w:tmpl w:val="8ADEF6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474328"/>
    <w:multiLevelType w:val="hybridMultilevel"/>
    <w:tmpl w:val="88942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711D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5D747ECD"/>
    <w:multiLevelType w:val="hybridMultilevel"/>
    <w:tmpl w:val="6E508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63C2A"/>
    <w:multiLevelType w:val="hybridMultilevel"/>
    <w:tmpl w:val="AF96B2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9D2BA1"/>
    <w:multiLevelType w:val="hybridMultilevel"/>
    <w:tmpl w:val="2692F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DD44AC"/>
    <w:multiLevelType w:val="hybridMultilevel"/>
    <w:tmpl w:val="974260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75FE4"/>
    <w:multiLevelType w:val="hybridMultilevel"/>
    <w:tmpl w:val="A4CE1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0688536">
    <w:abstractNumId w:val="11"/>
  </w:num>
  <w:num w:numId="2" w16cid:durableId="812137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1526725">
    <w:abstractNumId w:val="17"/>
  </w:num>
  <w:num w:numId="4" w16cid:durableId="13845965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1352542">
    <w:abstractNumId w:val="14"/>
  </w:num>
  <w:num w:numId="6" w16cid:durableId="1309628015">
    <w:abstractNumId w:val="14"/>
  </w:num>
  <w:num w:numId="7" w16cid:durableId="1805659567">
    <w:abstractNumId w:val="18"/>
  </w:num>
  <w:num w:numId="8" w16cid:durableId="16986992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198725">
    <w:abstractNumId w:val="13"/>
  </w:num>
  <w:num w:numId="10" w16cid:durableId="1103670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4688101">
    <w:abstractNumId w:val="10"/>
  </w:num>
  <w:num w:numId="12" w16cid:durableId="5718919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8965579">
    <w:abstractNumId w:val="5"/>
  </w:num>
  <w:num w:numId="14" w16cid:durableId="15217736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7716459">
    <w:abstractNumId w:val="3"/>
  </w:num>
  <w:num w:numId="16" w16cid:durableId="20270992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1067586">
    <w:abstractNumId w:val="7"/>
  </w:num>
  <w:num w:numId="18" w16cid:durableId="11216567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0238826">
    <w:abstractNumId w:val="19"/>
  </w:num>
  <w:num w:numId="20" w16cid:durableId="4645885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1590019">
    <w:abstractNumId w:val="2"/>
  </w:num>
  <w:num w:numId="22" w16cid:durableId="180977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103626">
    <w:abstractNumId w:val="4"/>
  </w:num>
  <w:num w:numId="24" w16cid:durableId="1678771384">
    <w:abstractNumId w:val="8"/>
  </w:num>
  <w:num w:numId="25" w16cid:durableId="975180847">
    <w:abstractNumId w:val="0"/>
  </w:num>
  <w:num w:numId="26" w16cid:durableId="1541363181">
    <w:abstractNumId w:val="9"/>
  </w:num>
  <w:num w:numId="27" w16cid:durableId="1875070025">
    <w:abstractNumId w:val="15"/>
  </w:num>
  <w:num w:numId="28" w16cid:durableId="19014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614204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6325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30882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74"/>
    <w:rsid w:val="000000B5"/>
    <w:rsid w:val="00002B99"/>
    <w:rsid w:val="00014929"/>
    <w:rsid w:val="00021A0E"/>
    <w:rsid w:val="00022154"/>
    <w:rsid w:val="0003623A"/>
    <w:rsid w:val="0005292D"/>
    <w:rsid w:val="00056589"/>
    <w:rsid w:val="00060A84"/>
    <w:rsid w:val="000950A1"/>
    <w:rsid w:val="000A037A"/>
    <w:rsid w:val="000B2770"/>
    <w:rsid w:val="000C3DE9"/>
    <w:rsid w:val="000E2281"/>
    <w:rsid w:val="000F5422"/>
    <w:rsid w:val="00121A23"/>
    <w:rsid w:val="0013165B"/>
    <w:rsid w:val="00165209"/>
    <w:rsid w:val="0016630E"/>
    <w:rsid w:val="001E1C88"/>
    <w:rsid w:val="001F76DF"/>
    <w:rsid w:val="00203C4E"/>
    <w:rsid w:val="00211915"/>
    <w:rsid w:val="0021327C"/>
    <w:rsid w:val="002302C2"/>
    <w:rsid w:val="00243D3C"/>
    <w:rsid w:val="00267C93"/>
    <w:rsid w:val="00273664"/>
    <w:rsid w:val="002A18E8"/>
    <w:rsid w:val="002D6CE6"/>
    <w:rsid w:val="002F20AC"/>
    <w:rsid w:val="003033E7"/>
    <w:rsid w:val="00335BD6"/>
    <w:rsid w:val="003A5844"/>
    <w:rsid w:val="003B5A5E"/>
    <w:rsid w:val="003F3991"/>
    <w:rsid w:val="00440179"/>
    <w:rsid w:val="004561EF"/>
    <w:rsid w:val="004649F7"/>
    <w:rsid w:val="00497A03"/>
    <w:rsid w:val="004B2999"/>
    <w:rsid w:val="004C3650"/>
    <w:rsid w:val="0050197E"/>
    <w:rsid w:val="00546561"/>
    <w:rsid w:val="005567B5"/>
    <w:rsid w:val="00566FEE"/>
    <w:rsid w:val="005A0C59"/>
    <w:rsid w:val="005B5A0D"/>
    <w:rsid w:val="005C0385"/>
    <w:rsid w:val="005C2425"/>
    <w:rsid w:val="005C2BBF"/>
    <w:rsid w:val="005C773B"/>
    <w:rsid w:val="00611378"/>
    <w:rsid w:val="00642421"/>
    <w:rsid w:val="00643204"/>
    <w:rsid w:val="00647987"/>
    <w:rsid w:val="006547AE"/>
    <w:rsid w:val="006775F3"/>
    <w:rsid w:val="00693D5D"/>
    <w:rsid w:val="006A35BC"/>
    <w:rsid w:val="006B123C"/>
    <w:rsid w:val="006D1B85"/>
    <w:rsid w:val="00726A6F"/>
    <w:rsid w:val="007322A7"/>
    <w:rsid w:val="00783238"/>
    <w:rsid w:val="007B7F34"/>
    <w:rsid w:val="007D37A1"/>
    <w:rsid w:val="007E3D68"/>
    <w:rsid w:val="007F5317"/>
    <w:rsid w:val="00802779"/>
    <w:rsid w:val="00827014"/>
    <w:rsid w:val="00830867"/>
    <w:rsid w:val="0088190F"/>
    <w:rsid w:val="00886ACB"/>
    <w:rsid w:val="008B7AC0"/>
    <w:rsid w:val="008C54A4"/>
    <w:rsid w:val="00916279"/>
    <w:rsid w:val="009323A6"/>
    <w:rsid w:val="00953473"/>
    <w:rsid w:val="009A2A26"/>
    <w:rsid w:val="009C53AC"/>
    <w:rsid w:val="009C70E5"/>
    <w:rsid w:val="00A01728"/>
    <w:rsid w:val="00A01A0B"/>
    <w:rsid w:val="00A20BC4"/>
    <w:rsid w:val="00A31246"/>
    <w:rsid w:val="00A35593"/>
    <w:rsid w:val="00A364E6"/>
    <w:rsid w:val="00A5261C"/>
    <w:rsid w:val="00A93E8A"/>
    <w:rsid w:val="00AD0EDD"/>
    <w:rsid w:val="00AD1574"/>
    <w:rsid w:val="00AE353C"/>
    <w:rsid w:val="00AF362F"/>
    <w:rsid w:val="00B22642"/>
    <w:rsid w:val="00B365AB"/>
    <w:rsid w:val="00B622AE"/>
    <w:rsid w:val="00B644AC"/>
    <w:rsid w:val="00BA2D5B"/>
    <w:rsid w:val="00BC05C9"/>
    <w:rsid w:val="00BE21E6"/>
    <w:rsid w:val="00C16B04"/>
    <w:rsid w:val="00C304D1"/>
    <w:rsid w:val="00C445F6"/>
    <w:rsid w:val="00CE7B98"/>
    <w:rsid w:val="00D84707"/>
    <w:rsid w:val="00D87456"/>
    <w:rsid w:val="00DF2ABD"/>
    <w:rsid w:val="00E01014"/>
    <w:rsid w:val="00E26AE8"/>
    <w:rsid w:val="00E4711D"/>
    <w:rsid w:val="00E72553"/>
    <w:rsid w:val="00E8359F"/>
    <w:rsid w:val="00E9098E"/>
    <w:rsid w:val="00F012E8"/>
    <w:rsid w:val="00F277E7"/>
    <w:rsid w:val="00F33324"/>
    <w:rsid w:val="00F439DA"/>
    <w:rsid w:val="00F4565A"/>
    <w:rsid w:val="00F51E17"/>
    <w:rsid w:val="00F643D0"/>
    <w:rsid w:val="00FA2D9C"/>
    <w:rsid w:val="00FC5861"/>
    <w:rsid w:val="00FD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FC47F"/>
  <w15:chartTrackingRefBased/>
  <w15:docId w15:val="{226DBF43-D9BE-418A-AEB0-3A015309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</w:style>
  <w:style w:type="paragraph" w:styleId="Tekstpodstawowy2">
    <w:name w:val="Body Text 2"/>
    <w:basedOn w:val="Normalny"/>
    <w:rPr>
      <w:szCs w:val="20"/>
    </w:rPr>
  </w:style>
  <w:style w:type="character" w:styleId="Hipercze">
    <w:name w:val="Hyperlink"/>
    <w:rsid w:val="005C2425"/>
    <w:rPr>
      <w:strike w:val="0"/>
      <w:dstrike w:val="0"/>
      <w:color w:val="388ECB"/>
      <w:u w:val="none"/>
      <w:effect w:val="none"/>
    </w:rPr>
  </w:style>
  <w:style w:type="character" w:styleId="Pogrubienie">
    <w:name w:val="Strong"/>
    <w:uiPriority w:val="22"/>
    <w:qFormat/>
    <w:rsid w:val="007D37A1"/>
    <w:rPr>
      <w:b/>
      <w:bCs/>
    </w:rPr>
  </w:style>
  <w:style w:type="paragraph" w:styleId="Akapitzlist">
    <w:name w:val="List Paragraph"/>
    <w:basedOn w:val="Normalny"/>
    <w:uiPriority w:val="34"/>
    <w:qFormat/>
    <w:rsid w:val="005C773B"/>
    <w:pPr>
      <w:suppressAutoHyphens/>
      <w:ind w:left="720"/>
      <w:contextualSpacing/>
    </w:pPr>
    <w:rPr>
      <w:sz w:val="20"/>
      <w:szCs w:val="20"/>
      <w:lang w:eastAsia="en-US"/>
    </w:rPr>
  </w:style>
  <w:style w:type="character" w:styleId="Odwoaniedokomentarza">
    <w:name w:val="annotation reference"/>
    <w:rsid w:val="00F51E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1E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1E17"/>
  </w:style>
  <w:style w:type="paragraph" w:styleId="Tematkomentarza">
    <w:name w:val="annotation subject"/>
    <w:basedOn w:val="Tekstkomentarza"/>
    <w:next w:val="Tekstkomentarza"/>
    <w:link w:val="TematkomentarzaZnak"/>
    <w:rsid w:val="00F51E1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51E17"/>
    <w:rPr>
      <w:b/>
      <w:bCs/>
    </w:rPr>
  </w:style>
  <w:style w:type="paragraph" w:styleId="Tekstdymka">
    <w:name w:val="Balloon Text"/>
    <w:basedOn w:val="Normalny"/>
    <w:link w:val="TekstdymkaZnak"/>
    <w:rsid w:val="00F51E1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51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304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4D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04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4D1"/>
    <w:rPr>
      <w:sz w:val="24"/>
      <w:szCs w:val="24"/>
    </w:rPr>
  </w:style>
  <w:style w:type="paragraph" w:customStyle="1" w:styleId="TableContents">
    <w:name w:val="Table Contents"/>
    <w:basedOn w:val="Normalny"/>
    <w:rsid w:val="003033E7"/>
    <w:pPr>
      <w:autoSpaceDN w:val="0"/>
    </w:pPr>
    <w:rPr>
      <w:rFonts w:eastAsiaTheme="minorHAnsi"/>
      <w:color w:val="000000"/>
      <w:lang w:eastAsia="en-US"/>
    </w:rPr>
  </w:style>
  <w:style w:type="paragraph" w:styleId="Tytu">
    <w:name w:val="Title"/>
    <w:basedOn w:val="Normalny"/>
    <w:link w:val="TytuZnak"/>
    <w:qFormat/>
    <w:rsid w:val="00165209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65209"/>
    <w:rPr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5209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64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4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10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8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73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70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emzyh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rzad_miasta@zdunskaw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nzzhaytkltqmfyc4nbzgqztemzyh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B694-4C78-41C4-AAEC-F6204289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384</Words>
  <Characters>10502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.Warszawskiego</Company>
  <LinksUpToDate>false</LinksUpToDate>
  <CharactersWithSpaces>11863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</dc:creator>
  <cp:keywords/>
  <cp:lastModifiedBy>Przemysław Holewski</cp:lastModifiedBy>
  <cp:revision>35</cp:revision>
  <cp:lastPrinted>2022-08-03T09:40:00Z</cp:lastPrinted>
  <dcterms:created xsi:type="dcterms:W3CDTF">2022-08-03T09:08:00Z</dcterms:created>
  <dcterms:modified xsi:type="dcterms:W3CDTF">2023-09-18T10:58:00Z</dcterms:modified>
</cp:coreProperties>
</file>